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AFF21" w14:textId="21A02365" w:rsidR="001F79F6" w:rsidRDefault="001F79F6" w:rsidP="001F79F6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087A6AA3" w14:textId="77777777" w:rsidR="001F79F6" w:rsidRDefault="001F79F6" w:rsidP="001F79F6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5B5993EE" w14:textId="77777777" w:rsidR="001F79F6" w:rsidRPr="005F0488" w:rsidRDefault="001F79F6" w:rsidP="00947F31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F0488">
        <w:rPr>
          <w:rFonts w:ascii="Times New Roman" w:hAnsi="Times New Roman"/>
          <w:b/>
          <w:spacing w:val="20"/>
          <w:sz w:val="28"/>
          <w:szCs w:val="28"/>
        </w:rPr>
        <w:t>VLADA REPUBLIKE HRVATSKE</w:t>
      </w:r>
    </w:p>
    <w:p w14:paraId="168CEB74" w14:textId="77777777" w:rsidR="001F79F6" w:rsidRPr="005F0488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7317A63" w14:textId="77777777" w:rsidR="001F79F6" w:rsidRPr="005F0488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0030F91E" w14:textId="77777777" w:rsidR="001F79F6" w:rsidRPr="005F0488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71D19C82" w14:textId="77777777" w:rsidR="001F79F6" w:rsidRPr="005F0488" w:rsidRDefault="001F79F6" w:rsidP="001F79F6">
      <w:pPr>
        <w:pStyle w:val="ListParagraph"/>
        <w:tabs>
          <w:tab w:val="left" w:pos="6465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F0488">
        <w:rPr>
          <w:rFonts w:ascii="Times New Roman" w:hAnsi="Times New Roman"/>
          <w:b/>
          <w:sz w:val="28"/>
          <w:szCs w:val="28"/>
        </w:rPr>
        <w:tab/>
      </w:r>
    </w:p>
    <w:p w14:paraId="116E124E" w14:textId="77777777" w:rsidR="001F79F6" w:rsidRPr="005F0488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46C0EB90" w14:textId="1022EE2C" w:rsidR="001F79F6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2717B519" w14:textId="32564107" w:rsidR="00BD4E80" w:rsidRDefault="00BD4E80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209755F" w14:textId="77777777" w:rsidR="00BD4E80" w:rsidRPr="005F0488" w:rsidRDefault="00BD4E80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7219DA1D" w14:textId="77777777" w:rsidR="001F79F6" w:rsidRPr="005F0488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F0488">
        <w:rPr>
          <w:rFonts w:ascii="Times New Roman" w:hAnsi="Times New Roman"/>
          <w:b/>
          <w:sz w:val="28"/>
          <w:szCs w:val="28"/>
        </w:rPr>
        <w:tab/>
      </w:r>
    </w:p>
    <w:p w14:paraId="64D16C77" w14:textId="77777777" w:rsidR="001F79F6" w:rsidRPr="005F0488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513AFAA7" w14:textId="698E8C24" w:rsidR="001F79F6" w:rsidRPr="00FC12B6" w:rsidRDefault="00FC12B6" w:rsidP="00FC12B6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36"/>
          <w:szCs w:val="36"/>
        </w:rPr>
      </w:pPr>
      <w:r w:rsidRPr="00FC12B6">
        <w:rPr>
          <w:rFonts w:ascii="Times New Roman" w:hAnsi="Times New Roman"/>
          <w:b/>
          <w:sz w:val="36"/>
          <w:szCs w:val="36"/>
        </w:rPr>
        <w:t>IZMJENE I DOPUNE</w:t>
      </w:r>
    </w:p>
    <w:p w14:paraId="5EAEC84F" w14:textId="65121A15" w:rsidR="001F79F6" w:rsidRPr="00E24AAD" w:rsidRDefault="001F79F6" w:rsidP="00FC12B6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5F0488">
        <w:rPr>
          <w:rFonts w:ascii="Times New Roman" w:hAnsi="Times New Roman"/>
          <w:b/>
          <w:spacing w:val="20"/>
          <w:sz w:val="36"/>
          <w:szCs w:val="36"/>
        </w:rPr>
        <w:t>OPERATIVNI</w:t>
      </w:r>
      <w:r w:rsidR="007653F9">
        <w:rPr>
          <w:rFonts w:ascii="Times New Roman" w:hAnsi="Times New Roman"/>
          <w:b/>
          <w:spacing w:val="20"/>
          <w:sz w:val="36"/>
          <w:szCs w:val="36"/>
        </w:rPr>
        <w:t>H PROGRAMA</w:t>
      </w:r>
      <w:r w:rsidRPr="005F0488">
        <w:rPr>
          <w:rFonts w:ascii="Times New Roman" w:hAnsi="Times New Roman"/>
          <w:b/>
          <w:spacing w:val="20"/>
          <w:sz w:val="36"/>
          <w:szCs w:val="36"/>
        </w:rPr>
        <w:t xml:space="preserve"> NACIONALNIH MANJINA</w:t>
      </w:r>
      <w:r>
        <w:rPr>
          <w:rFonts w:ascii="Times New Roman" w:hAnsi="Times New Roman"/>
          <w:b/>
          <w:spacing w:val="20"/>
          <w:sz w:val="36"/>
          <w:szCs w:val="36"/>
        </w:rPr>
        <w:t xml:space="preserve"> </w:t>
      </w:r>
      <w:r w:rsidRPr="00E24AAD">
        <w:rPr>
          <w:rFonts w:ascii="Times New Roman" w:hAnsi="Times New Roman"/>
          <w:b/>
          <w:spacing w:val="20"/>
          <w:sz w:val="36"/>
          <w:szCs w:val="36"/>
        </w:rPr>
        <w:t xml:space="preserve">ZA RAZDOBLJE </w:t>
      </w:r>
      <w:r w:rsidR="006C2295" w:rsidRPr="00E24AAD">
        <w:rPr>
          <w:rFonts w:ascii="Times New Roman" w:hAnsi="Times New Roman"/>
          <w:b/>
          <w:spacing w:val="20"/>
          <w:sz w:val="36"/>
          <w:szCs w:val="36"/>
        </w:rPr>
        <w:t>202</w:t>
      </w:r>
      <w:r w:rsidR="006C2295">
        <w:rPr>
          <w:rFonts w:ascii="Times New Roman" w:hAnsi="Times New Roman"/>
          <w:b/>
          <w:spacing w:val="20"/>
          <w:sz w:val="36"/>
          <w:szCs w:val="36"/>
        </w:rPr>
        <w:t>1</w:t>
      </w:r>
      <w:r w:rsidRPr="00E24AAD">
        <w:rPr>
          <w:rFonts w:ascii="Times New Roman" w:hAnsi="Times New Roman"/>
          <w:b/>
          <w:spacing w:val="20"/>
          <w:sz w:val="36"/>
          <w:szCs w:val="36"/>
        </w:rPr>
        <w:t>.-2024.</w:t>
      </w:r>
    </w:p>
    <w:p w14:paraId="72477143" w14:textId="77777777" w:rsidR="001F79F6" w:rsidRPr="00E24AAD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9D10D21" w14:textId="77777777" w:rsidR="001F79F6" w:rsidRPr="00E24AAD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23F17325" w14:textId="77777777" w:rsidR="001F79F6" w:rsidRPr="00E24AAD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00DB2936" w14:textId="77777777" w:rsidR="001F79F6" w:rsidRPr="00E24AAD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72C8BD21" w14:textId="77777777" w:rsidR="001F79F6" w:rsidRPr="00E24AAD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BB3CFA9" w14:textId="1A67B592" w:rsidR="001F79F6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17AD5585" w14:textId="166DD812" w:rsidR="00BD4E80" w:rsidRDefault="00BD4E80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0F06DE05" w14:textId="77777777" w:rsidR="00BD4E80" w:rsidRPr="00E24AAD" w:rsidRDefault="00BD4E80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7C32542B" w14:textId="2D4527AA" w:rsidR="001F79F6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510F7980" w14:textId="259CD843" w:rsidR="00BD4E80" w:rsidRDefault="00BD4E80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0D215045" w14:textId="316FC03E" w:rsidR="00BD4E80" w:rsidRDefault="00BD4E80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272EE497" w14:textId="77777777" w:rsidR="00BD4E80" w:rsidRPr="00E24AAD" w:rsidRDefault="00BD4E80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1D3E44B" w14:textId="77777777" w:rsidR="001F79F6" w:rsidRPr="00E24AAD" w:rsidRDefault="001F79F6" w:rsidP="001F79F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28E9CFAA" w14:textId="6BB88505" w:rsidR="001F79F6" w:rsidRPr="00FC12B6" w:rsidRDefault="001F79F6" w:rsidP="00947F31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C12B6">
        <w:rPr>
          <w:rFonts w:ascii="Times New Roman" w:hAnsi="Times New Roman"/>
          <w:b/>
          <w:sz w:val="24"/>
          <w:szCs w:val="24"/>
        </w:rPr>
        <w:t xml:space="preserve">Zagreb, </w:t>
      </w:r>
      <w:r w:rsidR="00F67CC2">
        <w:rPr>
          <w:rFonts w:ascii="Times New Roman" w:hAnsi="Times New Roman"/>
          <w:b/>
          <w:sz w:val="24"/>
          <w:szCs w:val="24"/>
        </w:rPr>
        <w:t>lip</w:t>
      </w:r>
      <w:r w:rsidR="00FC12B6" w:rsidRPr="00FC12B6">
        <w:rPr>
          <w:rFonts w:ascii="Times New Roman" w:hAnsi="Times New Roman"/>
          <w:b/>
          <w:sz w:val="24"/>
          <w:szCs w:val="24"/>
        </w:rPr>
        <w:t>anj 2022</w:t>
      </w:r>
      <w:r w:rsidRPr="00FC12B6">
        <w:rPr>
          <w:rFonts w:ascii="Times New Roman" w:hAnsi="Times New Roman"/>
          <w:b/>
          <w:sz w:val="24"/>
          <w:szCs w:val="24"/>
        </w:rPr>
        <w:t>.</w:t>
      </w:r>
    </w:p>
    <w:p w14:paraId="2CD06C00" w14:textId="77777777" w:rsidR="001F79F6" w:rsidRPr="005F0488" w:rsidRDefault="001F79F6" w:rsidP="001F79F6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BFB2A" w14:textId="77777777" w:rsidR="001F79F6" w:rsidRPr="005F0488" w:rsidRDefault="001F79F6" w:rsidP="001F79F6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66F58D0" w14:textId="77777777" w:rsidR="001F79F6" w:rsidRPr="005F0488" w:rsidRDefault="001F79F6" w:rsidP="001F79F6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8AF2C9C" w14:textId="328A487D" w:rsidR="001F79F6" w:rsidRDefault="00FC12B6" w:rsidP="00FC12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12B6">
        <w:rPr>
          <w:rFonts w:ascii="Times New Roman" w:hAnsi="Times New Roman"/>
          <w:sz w:val="24"/>
          <w:szCs w:val="24"/>
        </w:rPr>
        <w:lastRenderedPageBreak/>
        <w:t xml:space="preserve">U </w:t>
      </w:r>
      <w:r>
        <w:rPr>
          <w:rFonts w:ascii="Times New Roman" w:hAnsi="Times New Roman"/>
          <w:sz w:val="24"/>
          <w:szCs w:val="24"/>
        </w:rPr>
        <w:t>Operativnim</w:t>
      </w:r>
      <w:r w:rsidRPr="00FC12B6"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</w:rPr>
        <w:t>im</w:t>
      </w:r>
      <w:r w:rsidRPr="00FC12B6">
        <w:rPr>
          <w:rFonts w:ascii="Times New Roman" w:hAnsi="Times New Roman"/>
          <w:sz w:val="24"/>
          <w:szCs w:val="24"/>
        </w:rPr>
        <w:t>a nacionalnih manjina za razdoblje 2021. – 2024.</w:t>
      </w:r>
      <w:r>
        <w:rPr>
          <w:rFonts w:ascii="Times New Roman" w:hAnsi="Times New Roman"/>
          <w:sz w:val="24"/>
          <w:szCs w:val="24"/>
        </w:rPr>
        <w:t>, koji su</w:t>
      </w:r>
      <w:r w:rsidRPr="00FC12B6">
        <w:rPr>
          <w:rFonts w:ascii="Times New Roman" w:hAnsi="Times New Roman"/>
          <w:sz w:val="24"/>
          <w:szCs w:val="24"/>
        </w:rPr>
        <w:t xml:space="preserve"> donesen</w:t>
      </w:r>
      <w:r>
        <w:rPr>
          <w:rFonts w:ascii="Times New Roman" w:hAnsi="Times New Roman"/>
          <w:sz w:val="24"/>
          <w:szCs w:val="24"/>
        </w:rPr>
        <w:t>i</w:t>
      </w:r>
      <w:r w:rsidRPr="00FC12B6">
        <w:rPr>
          <w:rFonts w:ascii="Times New Roman" w:hAnsi="Times New Roman"/>
          <w:sz w:val="24"/>
          <w:szCs w:val="24"/>
        </w:rPr>
        <w:t xml:space="preserve"> Odlukom Vlade Republike Hrvatske</w:t>
      </w:r>
      <w:r>
        <w:rPr>
          <w:rFonts w:ascii="Times New Roman" w:hAnsi="Times New Roman"/>
          <w:sz w:val="24"/>
          <w:szCs w:val="24"/>
        </w:rPr>
        <w:t>,</w:t>
      </w:r>
      <w:r w:rsidRPr="00FC12B6">
        <w:rPr>
          <w:rFonts w:ascii="Times New Roman" w:hAnsi="Times New Roman"/>
          <w:sz w:val="24"/>
          <w:szCs w:val="24"/>
        </w:rPr>
        <w:t xml:space="preserve"> KLASA: 022-03/20-04/512, URBROJ: </w:t>
      </w:r>
      <w:r>
        <w:rPr>
          <w:rFonts w:ascii="Times New Roman" w:hAnsi="Times New Roman"/>
          <w:sz w:val="24"/>
          <w:szCs w:val="24"/>
        </w:rPr>
        <w:t>50301-04/12-20</w:t>
      </w:r>
      <w:r w:rsidRPr="00FC12B6">
        <w:rPr>
          <w:rFonts w:ascii="Times New Roman" w:hAnsi="Times New Roman"/>
          <w:sz w:val="24"/>
          <w:szCs w:val="24"/>
        </w:rPr>
        <w:t>-3</w:t>
      </w:r>
      <w:r>
        <w:rPr>
          <w:rFonts w:ascii="Times New Roman" w:hAnsi="Times New Roman"/>
          <w:sz w:val="24"/>
          <w:szCs w:val="24"/>
        </w:rPr>
        <w:t>,</w:t>
      </w:r>
      <w:r w:rsidRPr="00FC12B6">
        <w:rPr>
          <w:rFonts w:ascii="Times New Roman" w:hAnsi="Times New Roman"/>
          <w:sz w:val="24"/>
          <w:szCs w:val="24"/>
        </w:rPr>
        <w:t xml:space="preserve"> od 3</w:t>
      </w:r>
      <w:r>
        <w:rPr>
          <w:rFonts w:ascii="Times New Roman" w:hAnsi="Times New Roman"/>
          <w:sz w:val="24"/>
          <w:szCs w:val="24"/>
        </w:rPr>
        <w:t>0. prosinca 2020.</w:t>
      </w:r>
      <w:r w:rsidRPr="00FC12B6">
        <w:rPr>
          <w:rFonts w:ascii="Times New Roman" w:hAnsi="Times New Roman"/>
          <w:sz w:val="24"/>
          <w:szCs w:val="24"/>
        </w:rPr>
        <w:t xml:space="preserve">, </w:t>
      </w:r>
      <w:r w:rsidRPr="00623D86">
        <w:rPr>
          <w:rFonts w:ascii="Times New Roman" w:hAnsi="Times New Roman"/>
          <w:sz w:val="24"/>
          <w:szCs w:val="24"/>
        </w:rPr>
        <w:t>u</w:t>
      </w:r>
      <w:r w:rsidRPr="00F0743C">
        <w:rPr>
          <w:rFonts w:ascii="Times New Roman" w:hAnsi="Times New Roman"/>
          <w:b/>
          <w:sz w:val="24"/>
          <w:szCs w:val="24"/>
        </w:rPr>
        <w:t xml:space="preserve"> Operativn</w:t>
      </w:r>
      <w:r w:rsidR="00AC160B" w:rsidRPr="00F0743C">
        <w:rPr>
          <w:rFonts w:ascii="Times New Roman" w:hAnsi="Times New Roman"/>
          <w:b/>
          <w:sz w:val="24"/>
          <w:szCs w:val="24"/>
        </w:rPr>
        <w:t>om</w:t>
      </w:r>
      <w:r w:rsidRPr="00F0743C">
        <w:rPr>
          <w:rFonts w:ascii="Times New Roman" w:hAnsi="Times New Roman"/>
          <w:b/>
          <w:sz w:val="24"/>
          <w:szCs w:val="24"/>
        </w:rPr>
        <w:t xml:space="preserve"> program</w:t>
      </w:r>
      <w:r w:rsidR="00AC160B" w:rsidRPr="00F0743C">
        <w:rPr>
          <w:rFonts w:ascii="Times New Roman" w:hAnsi="Times New Roman"/>
          <w:b/>
          <w:sz w:val="24"/>
          <w:szCs w:val="24"/>
        </w:rPr>
        <w:t>u</w:t>
      </w:r>
      <w:r w:rsidRPr="00F0743C">
        <w:rPr>
          <w:rFonts w:ascii="Times New Roman" w:hAnsi="Times New Roman"/>
          <w:b/>
          <w:sz w:val="24"/>
          <w:szCs w:val="24"/>
        </w:rPr>
        <w:t xml:space="preserve"> za zaštitu i unaprjeđenje postojeće razine prava svih nacionalnih manjina</w:t>
      </w:r>
      <w:r w:rsidR="00AC160B">
        <w:rPr>
          <w:rFonts w:ascii="Times New Roman" w:hAnsi="Times New Roman"/>
          <w:sz w:val="24"/>
          <w:szCs w:val="24"/>
        </w:rPr>
        <w:t>, u Aktivnosti 2.1.3., u Roku provedbe riječi "</w:t>
      </w:r>
      <w:r w:rsidR="00AC160B" w:rsidRPr="00AC160B">
        <w:rPr>
          <w:rFonts w:ascii="Times New Roman" w:hAnsi="Times New Roman"/>
          <w:sz w:val="24"/>
          <w:szCs w:val="24"/>
        </w:rPr>
        <w:t>IV. kvartal 2021.</w:t>
      </w:r>
      <w:r w:rsidR="00AC160B">
        <w:rPr>
          <w:rFonts w:ascii="Times New Roman" w:hAnsi="Times New Roman"/>
          <w:sz w:val="24"/>
          <w:szCs w:val="24"/>
        </w:rPr>
        <w:t xml:space="preserve">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 w:rsidR="00AC160B">
        <w:rPr>
          <w:rFonts w:ascii="Times New Roman" w:hAnsi="Times New Roman"/>
          <w:sz w:val="24"/>
          <w:szCs w:val="24"/>
        </w:rPr>
        <w:t>"</w:t>
      </w:r>
      <w:r w:rsidR="00AC160B" w:rsidRPr="00AC160B">
        <w:rPr>
          <w:rFonts w:ascii="Times New Roman" w:hAnsi="Times New Roman"/>
          <w:sz w:val="24"/>
          <w:szCs w:val="24"/>
        </w:rPr>
        <w:t>II</w:t>
      </w:r>
      <w:r w:rsidR="00AC160B">
        <w:rPr>
          <w:rFonts w:ascii="Times New Roman" w:hAnsi="Times New Roman"/>
          <w:sz w:val="24"/>
          <w:szCs w:val="24"/>
        </w:rPr>
        <w:t>.</w:t>
      </w:r>
      <w:r w:rsidR="00AC160B" w:rsidRPr="00AC160B">
        <w:rPr>
          <w:rFonts w:ascii="Times New Roman" w:hAnsi="Times New Roman"/>
          <w:sz w:val="24"/>
          <w:szCs w:val="24"/>
        </w:rPr>
        <w:t xml:space="preserve"> kvartal 2023.</w:t>
      </w:r>
      <w:r w:rsidR="00AC160B">
        <w:rPr>
          <w:rFonts w:ascii="Times New Roman" w:hAnsi="Times New Roman"/>
          <w:sz w:val="24"/>
          <w:szCs w:val="24"/>
        </w:rPr>
        <w:t>".</w:t>
      </w:r>
    </w:p>
    <w:p w14:paraId="5D50C27C" w14:textId="0A19C2DA" w:rsidR="00AC160B" w:rsidRDefault="00AC160B" w:rsidP="00FC12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D03C69" w14:textId="16176617" w:rsidR="00947F31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Pr="00AC160B">
        <w:rPr>
          <w:rFonts w:ascii="Times New Roman" w:hAnsi="Times New Roman"/>
          <w:sz w:val="24"/>
          <w:szCs w:val="24"/>
        </w:rPr>
        <w:t>Aktivnost</w:t>
      </w:r>
      <w:r>
        <w:rPr>
          <w:rFonts w:ascii="Times New Roman" w:hAnsi="Times New Roman"/>
          <w:sz w:val="24"/>
          <w:szCs w:val="24"/>
        </w:rPr>
        <w:t>i</w:t>
      </w:r>
      <w:r w:rsidRPr="00AC160B">
        <w:rPr>
          <w:rFonts w:ascii="Times New Roman" w:hAnsi="Times New Roman"/>
          <w:sz w:val="24"/>
          <w:szCs w:val="24"/>
        </w:rPr>
        <w:t xml:space="preserve"> 2.2.5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160B">
        <w:rPr>
          <w:rFonts w:ascii="Times New Roman" w:hAnsi="Times New Roman"/>
          <w:sz w:val="24"/>
          <w:szCs w:val="24"/>
        </w:rPr>
        <w:t xml:space="preserve">u Roku provedbe riječi "I. kvartal 2022.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 w:rsidRPr="00AC160B">
        <w:rPr>
          <w:rFonts w:ascii="Times New Roman" w:hAnsi="Times New Roman"/>
          <w:sz w:val="24"/>
          <w:szCs w:val="24"/>
        </w:rPr>
        <w:t>"II. kvartal 2023.".</w:t>
      </w:r>
    </w:p>
    <w:p w14:paraId="1132BA8F" w14:textId="09B6F0FC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479830" w14:textId="3264F132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2.2.6</w:t>
      </w:r>
      <w:r w:rsidRPr="00AC160B">
        <w:rPr>
          <w:rFonts w:ascii="Times New Roman" w:hAnsi="Times New Roman"/>
          <w:sz w:val="24"/>
          <w:szCs w:val="24"/>
        </w:rPr>
        <w:t xml:space="preserve">., u Roku provedbe riječi "I. kvartal 2022.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 w:rsidRPr="00AC160B">
        <w:rPr>
          <w:rFonts w:ascii="Times New Roman" w:hAnsi="Times New Roman"/>
          <w:sz w:val="24"/>
          <w:szCs w:val="24"/>
        </w:rPr>
        <w:t>"II. kvartal 2023.".</w:t>
      </w:r>
    </w:p>
    <w:p w14:paraId="422FB387" w14:textId="19F5B8BA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5C13E9" w14:textId="71D32D24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2.2.7</w:t>
      </w:r>
      <w:r w:rsidRPr="00AC160B">
        <w:rPr>
          <w:rFonts w:ascii="Times New Roman" w:hAnsi="Times New Roman"/>
          <w:sz w:val="24"/>
          <w:szCs w:val="24"/>
        </w:rPr>
        <w:t xml:space="preserve">., u Roku provedbe riječi "I. kvartal 2022.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 w:rsidRPr="00AC160B">
        <w:rPr>
          <w:rFonts w:ascii="Times New Roman" w:hAnsi="Times New Roman"/>
          <w:sz w:val="24"/>
          <w:szCs w:val="24"/>
        </w:rPr>
        <w:t>"II. kvartal 2023.".</w:t>
      </w:r>
    </w:p>
    <w:p w14:paraId="02BC6595" w14:textId="58A1EF40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E352A1" w14:textId="5B26AB7B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2.2.8</w:t>
      </w:r>
      <w:r w:rsidRPr="00AC160B">
        <w:rPr>
          <w:rFonts w:ascii="Times New Roman" w:hAnsi="Times New Roman"/>
          <w:sz w:val="24"/>
          <w:szCs w:val="24"/>
        </w:rPr>
        <w:t xml:space="preserve">., u Roku provedbe riječi "I. kvartal 2022.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 w:rsidRPr="00AC160B">
        <w:rPr>
          <w:rFonts w:ascii="Times New Roman" w:hAnsi="Times New Roman"/>
          <w:sz w:val="24"/>
          <w:szCs w:val="24"/>
        </w:rPr>
        <w:t>"II. kvartal 2023.".</w:t>
      </w:r>
    </w:p>
    <w:p w14:paraId="6B31C0A9" w14:textId="32BF13C9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66DDE9" w14:textId="3164BF32" w:rsidR="009F40F9" w:rsidRDefault="009F40F9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2.2.13., pod Nositelji, riječi "Ured potpredsjednika Vlade Republike Hrvatske" zamjenjuju se riječima "Ured potpredsjednice Vlade Republike Hrvatske".</w:t>
      </w:r>
    </w:p>
    <w:p w14:paraId="3BB1C2E7" w14:textId="77777777" w:rsidR="009F40F9" w:rsidRDefault="009F40F9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E1CB50" w14:textId="0B768E26" w:rsidR="00291D24" w:rsidRDefault="00291D24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a Aktivnosti 2.2.13. dodaje se nova Aktivnost 2.2.14. koja glasi:</w:t>
      </w:r>
    </w:p>
    <w:p w14:paraId="5E37F2AA" w14:textId="610356E7" w:rsidR="00291D24" w:rsidRDefault="00291D24" w:rsidP="0029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82C2A" w14:textId="7396FFD4" w:rsidR="00291D24" w:rsidRDefault="00291D24" w:rsidP="0029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91D24">
        <w:rPr>
          <w:rFonts w:ascii="Times New Roman" w:hAnsi="Times New Roman"/>
          <w:sz w:val="24"/>
          <w:szCs w:val="24"/>
        </w:rPr>
        <w:t>Aktivnost 2.2.14.</w:t>
      </w:r>
    </w:p>
    <w:p w14:paraId="5829B8AE" w14:textId="75BD07E6" w:rsidR="00291D24" w:rsidRDefault="00291D24" w:rsidP="0029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D24">
        <w:rPr>
          <w:rFonts w:ascii="Times New Roman" w:hAnsi="Times New Roman"/>
          <w:sz w:val="24"/>
          <w:szCs w:val="24"/>
        </w:rPr>
        <w:t xml:space="preserve">Vlada će podržavati programe i mjere u području obrazovanja, posebno radi postizanja učinkovite jednakosti pripadnika nacionalnih manjina u sustavu obrazovanja te njihove dugoročne i </w:t>
      </w:r>
      <w:r>
        <w:rPr>
          <w:rFonts w:ascii="Times New Roman" w:hAnsi="Times New Roman"/>
          <w:sz w:val="24"/>
          <w:szCs w:val="24"/>
        </w:rPr>
        <w:t xml:space="preserve">održive uključenosti u društvo </w:t>
      </w:r>
      <w:r w:rsidRPr="00291D24">
        <w:rPr>
          <w:rFonts w:ascii="Times New Roman" w:hAnsi="Times New Roman"/>
          <w:sz w:val="24"/>
          <w:szCs w:val="24"/>
        </w:rPr>
        <w:t>obrazovanja kroz obrazovanje na manjinskom jeziku te opće obrazovne programe (stipendiranje pripadnika nacionalnih manjina</w:t>
      </w:r>
      <w:r>
        <w:rPr>
          <w:rFonts w:ascii="Times New Roman" w:hAnsi="Times New Roman"/>
          <w:sz w:val="24"/>
          <w:szCs w:val="24"/>
        </w:rPr>
        <w:t xml:space="preserve">, </w:t>
      </w:r>
      <w:r w:rsidR="00F67CC2">
        <w:rPr>
          <w:rFonts w:ascii="Times New Roman" w:hAnsi="Times New Roman"/>
          <w:sz w:val="24"/>
          <w:szCs w:val="24"/>
        </w:rPr>
        <w:t xml:space="preserve">jednokratne novčane pomoći, </w:t>
      </w:r>
      <w:r>
        <w:rPr>
          <w:rFonts w:ascii="Times New Roman" w:hAnsi="Times New Roman"/>
          <w:sz w:val="24"/>
          <w:szCs w:val="24"/>
        </w:rPr>
        <w:t>nabavka obrazovnih materijala</w:t>
      </w:r>
      <w:r w:rsidRPr="00291D24">
        <w:rPr>
          <w:rFonts w:ascii="Times New Roman" w:hAnsi="Times New Roman"/>
          <w:sz w:val="24"/>
          <w:szCs w:val="24"/>
        </w:rPr>
        <w:t xml:space="preserve"> i opreme i sl.)</w:t>
      </w:r>
      <w:r>
        <w:rPr>
          <w:rFonts w:ascii="Times New Roman" w:hAnsi="Times New Roman"/>
          <w:sz w:val="24"/>
          <w:szCs w:val="24"/>
        </w:rPr>
        <w:t>.</w:t>
      </w:r>
    </w:p>
    <w:p w14:paraId="2FA7F965" w14:textId="2A6ADB5F" w:rsidR="00291D24" w:rsidRPr="00291D24" w:rsidRDefault="00291D24" w:rsidP="0029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itelji: </w:t>
      </w:r>
      <w:r w:rsidRPr="00291D24">
        <w:rPr>
          <w:rFonts w:ascii="Times New Roman" w:hAnsi="Times New Roman"/>
          <w:sz w:val="24"/>
          <w:szCs w:val="24"/>
        </w:rPr>
        <w:t>Ministarstvo znanosti i obrazovanja, Ured za ljudska prava i prava nacionalnih manjina</w:t>
      </w:r>
    </w:p>
    <w:p w14:paraId="5356122B" w14:textId="169CFD94" w:rsidR="00291D24" w:rsidRDefault="00291D24" w:rsidP="0029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D24">
        <w:rPr>
          <w:rFonts w:ascii="Times New Roman" w:hAnsi="Times New Roman"/>
          <w:sz w:val="24"/>
          <w:szCs w:val="24"/>
        </w:rPr>
        <w:t>Rok provedbe: kontinuirano</w:t>
      </w:r>
      <w:r>
        <w:rPr>
          <w:rFonts w:ascii="Times New Roman" w:hAnsi="Times New Roman"/>
          <w:sz w:val="24"/>
          <w:szCs w:val="24"/>
        </w:rPr>
        <w:t>".</w:t>
      </w:r>
    </w:p>
    <w:p w14:paraId="005AA6A3" w14:textId="1E77663E" w:rsidR="00291D24" w:rsidRDefault="00291D24" w:rsidP="0029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A27B9" w14:textId="00997B0D" w:rsidR="0021742A" w:rsidRDefault="0021742A" w:rsidP="0029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Aktivnosti 2.3.3. riječi "na temelju javnog poziva" brišu se, a iza riječi "</w:t>
      </w:r>
      <w:r w:rsidRPr="0021742A">
        <w:rPr>
          <w:rFonts w:ascii="Times New Roman" w:hAnsi="Times New Roman"/>
          <w:sz w:val="24"/>
          <w:szCs w:val="24"/>
        </w:rPr>
        <w:t>Zakonu o financiranju javnih potreba u kulturi</w:t>
      </w:r>
      <w:r>
        <w:rPr>
          <w:rFonts w:ascii="Times New Roman" w:hAnsi="Times New Roman"/>
          <w:sz w:val="24"/>
          <w:szCs w:val="24"/>
        </w:rPr>
        <w:t>"</w:t>
      </w:r>
      <w:r w:rsidRPr="00217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ju se zarez i riječi "Uredbi o financiranju javnih potreba nacionalnih manjina".</w:t>
      </w:r>
    </w:p>
    <w:p w14:paraId="3BAC87C3" w14:textId="0666607F" w:rsidR="0021742A" w:rsidRDefault="0021742A" w:rsidP="0029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F92D0" w14:textId="4A6702FA" w:rsidR="0021742A" w:rsidRDefault="0021742A" w:rsidP="002174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Aktivnosti 2.3.6. iza riječi "</w:t>
      </w:r>
      <w:r w:rsidRPr="0021742A">
        <w:rPr>
          <w:rFonts w:ascii="Times New Roman" w:hAnsi="Times New Roman"/>
          <w:sz w:val="24"/>
          <w:szCs w:val="24"/>
        </w:rPr>
        <w:t>Zakonom o financ</w:t>
      </w:r>
      <w:r>
        <w:rPr>
          <w:rFonts w:ascii="Times New Roman" w:hAnsi="Times New Roman"/>
          <w:sz w:val="24"/>
          <w:szCs w:val="24"/>
        </w:rPr>
        <w:t>iranju javnih potreba u kulturi" dodaju se zarez i riječi "Uredbom o financiranju javnih potreba nacionalnih manjina".</w:t>
      </w:r>
    </w:p>
    <w:p w14:paraId="2090AD5F" w14:textId="44825851" w:rsidR="0021742A" w:rsidRDefault="0021742A" w:rsidP="00291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2A999" w14:textId="1F4AF799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2.4.2</w:t>
      </w:r>
      <w:r w:rsidRPr="00AC160B">
        <w:rPr>
          <w:rFonts w:ascii="Times New Roman" w:hAnsi="Times New Roman"/>
          <w:sz w:val="24"/>
          <w:szCs w:val="24"/>
        </w:rPr>
        <w:t>., u Roku provedbe riječi "I. kvarta</w:t>
      </w:r>
      <w:r>
        <w:rPr>
          <w:rFonts w:ascii="Times New Roman" w:hAnsi="Times New Roman"/>
          <w:sz w:val="24"/>
          <w:szCs w:val="24"/>
        </w:rPr>
        <w:t xml:space="preserve">l 2022.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>
        <w:rPr>
          <w:rFonts w:ascii="Times New Roman" w:hAnsi="Times New Roman"/>
          <w:sz w:val="24"/>
          <w:szCs w:val="24"/>
        </w:rPr>
        <w:t>"</w:t>
      </w:r>
      <w:r w:rsidRPr="00AC160B">
        <w:rPr>
          <w:rFonts w:ascii="Times New Roman" w:hAnsi="Times New Roman"/>
          <w:sz w:val="24"/>
          <w:szCs w:val="24"/>
        </w:rPr>
        <w:t>I. kvartal 2023.".</w:t>
      </w:r>
    </w:p>
    <w:p w14:paraId="3FFD5550" w14:textId="6C1E1BBD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59AFA8" w14:textId="07DB7AE1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2.4.3</w:t>
      </w:r>
      <w:r w:rsidRPr="00AC160B">
        <w:rPr>
          <w:rFonts w:ascii="Times New Roman" w:hAnsi="Times New Roman"/>
          <w:sz w:val="24"/>
          <w:szCs w:val="24"/>
        </w:rPr>
        <w:t>., u Roku provedbe riječi "IV. kvartal 2021.</w:t>
      </w:r>
      <w:r>
        <w:rPr>
          <w:rFonts w:ascii="Times New Roman" w:hAnsi="Times New Roman"/>
          <w:sz w:val="24"/>
          <w:szCs w:val="24"/>
        </w:rPr>
        <w:t xml:space="preserve">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>
        <w:rPr>
          <w:rFonts w:ascii="Times New Roman" w:hAnsi="Times New Roman"/>
          <w:sz w:val="24"/>
          <w:szCs w:val="24"/>
        </w:rPr>
        <w:t>"</w:t>
      </w:r>
      <w:r w:rsidRPr="00AC160B">
        <w:rPr>
          <w:rFonts w:ascii="Times New Roman" w:hAnsi="Times New Roman"/>
          <w:sz w:val="24"/>
          <w:szCs w:val="24"/>
        </w:rPr>
        <w:t>I. kvartal 2023.".</w:t>
      </w:r>
    </w:p>
    <w:p w14:paraId="47081DC9" w14:textId="174193B0" w:rsidR="006D08A3" w:rsidRDefault="006D08A3" w:rsidP="006D0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CB7385" w14:textId="1560376A" w:rsidR="006D08A3" w:rsidRDefault="006D08A3" w:rsidP="006D0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a Aktivnosti 2.5.3. dodaje se nova Aktivnost 2.5.4. koja glasi:</w:t>
      </w:r>
    </w:p>
    <w:p w14:paraId="28A63692" w14:textId="0930CD7E" w:rsidR="006D08A3" w:rsidRDefault="006D08A3" w:rsidP="006D0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80F00" w14:textId="5CBBBB8F" w:rsidR="0021742A" w:rsidRDefault="0021742A" w:rsidP="006D0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75762" w14:textId="77777777" w:rsidR="0021742A" w:rsidRDefault="0021742A" w:rsidP="006D0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90384" w14:textId="362EFD7D" w:rsidR="006D08A3" w:rsidRPr="006D08A3" w:rsidRDefault="006D08A3" w:rsidP="006D0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"Aktivnost 2.5.4.</w:t>
      </w:r>
    </w:p>
    <w:p w14:paraId="0E58C037" w14:textId="60EF9DA9" w:rsidR="006D08A3" w:rsidRPr="006D08A3" w:rsidRDefault="003A6078" w:rsidP="006D0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078">
        <w:rPr>
          <w:rFonts w:ascii="Times New Roman" w:hAnsi="Times New Roman"/>
          <w:sz w:val="24"/>
          <w:szCs w:val="24"/>
        </w:rPr>
        <w:t xml:space="preserve">Vlada će podržavati programe kojima se prati primjena nacionalnih i međunarodnih standarda za zaštitu i promicanje ljudskih prava i prava nacionalnih manjina, u svrhu daljnjeg unaprjeđenja zakonskih, podzakonskih i drugih propisa i akata za ostvarivanje prava pripadnika nacionalnih manjina. Također, u svrhu postizanja pune ravnopravnosti pripadnika nacionalnih manjina, Vlada će </w:t>
      </w:r>
      <w:r>
        <w:rPr>
          <w:rFonts w:ascii="Times New Roman" w:hAnsi="Times New Roman"/>
          <w:sz w:val="24"/>
          <w:szCs w:val="24"/>
        </w:rPr>
        <w:t xml:space="preserve">posebno </w:t>
      </w:r>
      <w:r w:rsidRPr="003A6078">
        <w:rPr>
          <w:rFonts w:ascii="Times New Roman" w:hAnsi="Times New Roman"/>
          <w:sz w:val="24"/>
          <w:szCs w:val="24"/>
        </w:rPr>
        <w:t xml:space="preserve">podržavati provedbu </w:t>
      </w:r>
      <w:r>
        <w:rPr>
          <w:rFonts w:ascii="Times New Roman" w:hAnsi="Times New Roman"/>
          <w:sz w:val="24"/>
          <w:szCs w:val="24"/>
        </w:rPr>
        <w:t>aktivnosti</w:t>
      </w:r>
      <w:r w:rsidRPr="003A6078">
        <w:rPr>
          <w:rFonts w:ascii="Times New Roman" w:hAnsi="Times New Roman"/>
          <w:sz w:val="24"/>
          <w:szCs w:val="24"/>
        </w:rPr>
        <w:t xml:space="preserve"> sadržanih u godišnjem Izvješću o provedbi Ustavnog zakona o pravima nacionalnih manjina (izrada analiza, prijedloga propisa, javnih politika, alternativnih izvješća, te pružanje pravne pomoći, itd.)</w:t>
      </w:r>
      <w:r w:rsidR="006D08A3">
        <w:rPr>
          <w:rFonts w:ascii="Times New Roman" w:hAnsi="Times New Roman"/>
          <w:sz w:val="24"/>
          <w:szCs w:val="24"/>
        </w:rPr>
        <w:t>.</w:t>
      </w:r>
    </w:p>
    <w:p w14:paraId="159B7670" w14:textId="6A18BB6A" w:rsidR="006D08A3" w:rsidRPr="006D08A3" w:rsidRDefault="006D08A3" w:rsidP="006D0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itelj: </w:t>
      </w:r>
      <w:r w:rsidRPr="006D08A3">
        <w:rPr>
          <w:rFonts w:ascii="Times New Roman" w:hAnsi="Times New Roman"/>
          <w:sz w:val="24"/>
          <w:szCs w:val="24"/>
        </w:rPr>
        <w:t>Ured za ljudska prava i prava nacionalnih manjina</w:t>
      </w:r>
    </w:p>
    <w:p w14:paraId="2BBB328D" w14:textId="38670790" w:rsidR="006D08A3" w:rsidRDefault="006D08A3" w:rsidP="006D0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8A3">
        <w:rPr>
          <w:rFonts w:ascii="Times New Roman" w:hAnsi="Times New Roman"/>
          <w:sz w:val="24"/>
          <w:szCs w:val="24"/>
        </w:rPr>
        <w:t>Rok provedbe: kontinuirano</w:t>
      </w:r>
      <w:r>
        <w:rPr>
          <w:rFonts w:ascii="Times New Roman" w:hAnsi="Times New Roman"/>
          <w:sz w:val="24"/>
          <w:szCs w:val="24"/>
        </w:rPr>
        <w:t>".</w:t>
      </w:r>
    </w:p>
    <w:p w14:paraId="1EE7EDCE" w14:textId="77777777" w:rsidR="006D08A3" w:rsidRDefault="006D08A3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65B116" w14:textId="7F2E7254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2.6.3</w:t>
      </w:r>
      <w:r w:rsidRPr="00AC160B">
        <w:rPr>
          <w:rFonts w:ascii="Times New Roman" w:hAnsi="Times New Roman"/>
          <w:sz w:val="24"/>
          <w:szCs w:val="24"/>
        </w:rPr>
        <w:t>.</w:t>
      </w:r>
      <w:r w:rsidR="00E72B38">
        <w:rPr>
          <w:rFonts w:ascii="Times New Roman" w:hAnsi="Times New Roman"/>
          <w:sz w:val="24"/>
          <w:szCs w:val="24"/>
        </w:rPr>
        <w:t xml:space="preserve"> riječi "uz </w:t>
      </w:r>
      <w:r w:rsidR="00E72B38" w:rsidRPr="00E72B38">
        <w:rPr>
          <w:rFonts w:ascii="Times New Roman" w:hAnsi="Times New Roman"/>
          <w:sz w:val="24"/>
          <w:szCs w:val="24"/>
        </w:rPr>
        <w:t>prijedlog i primjenu novih mjera</w:t>
      </w:r>
      <w:r w:rsidR="00E72B38">
        <w:rPr>
          <w:rFonts w:ascii="Times New Roman" w:hAnsi="Times New Roman"/>
          <w:sz w:val="24"/>
          <w:szCs w:val="24"/>
        </w:rPr>
        <w:t>" zamjenjuju se riječima "uz razmatranje primjene novih mjera"</w:t>
      </w:r>
      <w:r w:rsidRPr="00AC160B">
        <w:rPr>
          <w:rFonts w:ascii="Times New Roman" w:hAnsi="Times New Roman"/>
          <w:sz w:val="24"/>
          <w:szCs w:val="24"/>
        </w:rPr>
        <w:t>,</w:t>
      </w:r>
      <w:r w:rsidR="00E72B38">
        <w:rPr>
          <w:rFonts w:ascii="Times New Roman" w:hAnsi="Times New Roman"/>
          <w:sz w:val="24"/>
          <w:szCs w:val="24"/>
        </w:rPr>
        <w:t xml:space="preserve"> a</w:t>
      </w:r>
      <w:r w:rsidRPr="00AC160B">
        <w:rPr>
          <w:rFonts w:ascii="Times New Roman" w:hAnsi="Times New Roman"/>
          <w:sz w:val="24"/>
          <w:szCs w:val="24"/>
        </w:rPr>
        <w:t xml:space="preserve"> u Roku provedbe riječi "IV. kvartal 2021.</w:t>
      </w:r>
      <w:r>
        <w:rPr>
          <w:rFonts w:ascii="Times New Roman" w:hAnsi="Times New Roman"/>
          <w:sz w:val="24"/>
          <w:szCs w:val="24"/>
        </w:rPr>
        <w:t xml:space="preserve">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>
        <w:rPr>
          <w:rFonts w:ascii="Times New Roman" w:hAnsi="Times New Roman"/>
          <w:sz w:val="24"/>
          <w:szCs w:val="24"/>
        </w:rPr>
        <w:t>"</w:t>
      </w:r>
      <w:r w:rsidRPr="00AC160B">
        <w:rPr>
          <w:rFonts w:ascii="Times New Roman" w:hAnsi="Times New Roman"/>
          <w:sz w:val="24"/>
          <w:szCs w:val="24"/>
        </w:rPr>
        <w:t>I. kvartal 2023.".</w:t>
      </w:r>
    </w:p>
    <w:p w14:paraId="576453D3" w14:textId="77777777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4BFB3B" w14:textId="70FA2EF2" w:rsidR="00AC160B" w:rsidRDefault="00431637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2.10.1</w:t>
      </w:r>
      <w:r w:rsidR="00AC160B" w:rsidRPr="00AC160B">
        <w:rPr>
          <w:rFonts w:ascii="Times New Roman" w:hAnsi="Times New Roman"/>
          <w:sz w:val="24"/>
          <w:szCs w:val="24"/>
        </w:rPr>
        <w:t>., u Roku provedbe riječi "I. kvarta</w:t>
      </w:r>
      <w:r w:rsidR="00AC160B">
        <w:rPr>
          <w:rFonts w:ascii="Times New Roman" w:hAnsi="Times New Roman"/>
          <w:sz w:val="24"/>
          <w:szCs w:val="24"/>
        </w:rPr>
        <w:t xml:space="preserve">l 2022.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 w:rsidR="00AC160B">
        <w:rPr>
          <w:rFonts w:ascii="Times New Roman" w:hAnsi="Times New Roman"/>
          <w:sz w:val="24"/>
          <w:szCs w:val="24"/>
        </w:rPr>
        <w:t>"</w:t>
      </w:r>
      <w:r w:rsidR="00AC160B" w:rsidRPr="00AC160B">
        <w:rPr>
          <w:rFonts w:ascii="Times New Roman" w:hAnsi="Times New Roman"/>
          <w:sz w:val="24"/>
          <w:szCs w:val="24"/>
        </w:rPr>
        <w:t>I. kvartal 2023.".</w:t>
      </w:r>
    </w:p>
    <w:p w14:paraId="78EAFD18" w14:textId="74CBB3CB" w:rsidR="00AC160B" w:rsidRDefault="00AC160B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BD73D9" w14:textId="5E097B40" w:rsidR="00431637" w:rsidRDefault="001A3A12" w:rsidP="00AC16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a Aktivnosti 2.8.5. dodaju se nove a</w:t>
      </w:r>
      <w:r w:rsidR="00431637">
        <w:rPr>
          <w:rFonts w:ascii="Times New Roman" w:hAnsi="Times New Roman"/>
          <w:sz w:val="24"/>
          <w:szCs w:val="24"/>
        </w:rPr>
        <w:t>ktivnost</w:t>
      </w:r>
      <w:r>
        <w:rPr>
          <w:rFonts w:ascii="Times New Roman" w:hAnsi="Times New Roman"/>
          <w:sz w:val="24"/>
          <w:szCs w:val="24"/>
        </w:rPr>
        <w:t>i</w:t>
      </w:r>
      <w:r w:rsidR="00431637">
        <w:rPr>
          <w:rFonts w:ascii="Times New Roman" w:hAnsi="Times New Roman"/>
          <w:sz w:val="24"/>
          <w:szCs w:val="24"/>
        </w:rPr>
        <w:t xml:space="preserve"> 2.8.6. </w:t>
      </w:r>
      <w:r>
        <w:rPr>
          <w:rFonts w:ascii="Times New Roman" w:hAnsi="Times New Roman"/>
          <w:sz w:val="24"/>
          <w:szCs w:val="24"/>
        </w:rPr>
        <w:t>i 2.8.7. koje glase</w:t>
      </w:r>
      <w:r w:rsidR="00431637">
        <w:rPr>
          <w:rFonts w:ascii="Times New Roman" w:hAnsi="Times New Roman"/>
          <w:sz w:val="24"/>
          <w:szCs w:val="24"/>
        </w:rPr>
        <w:t>:</w:t>
      </w:r>
    </w:p>
    <w:p w14:paraId="3022FD21" w14:textId="50C2053D" w:rsidR="00431637" w:rsidRDefault="00431637" w:rsidP="001A3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CA1449" w14:textId="47CA2B67" w:rsidR="001A3A12" w:rsidRPr="005220C5" w:rsidRDefault="001A3A12" w:rsidP="001A3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Aktivnost 2.8.6</w:t>
      </w:r>
      <w:r w:rsidRPr="005220C5">
        <w:rPr>
          <w:rFonts w:ascii="Times New Roman" w:hAnsi="Times New Roman"/>
          <w:sz w:val="24"/>
          <w:szCs w:val="24"/>
        </w:rPr>
        <w:t>.</w:t>
      </w:r>
    </w:p>
    <w:p w14:paraId="12793493" w14:textId="77777777" w:rsidR="001A3A12" w:rsidRPr="005220C5" w:rsidRDefault="001A3A12" w:rsidP="001A3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0C5">
        <w:rPr>
          <w:rFonts w:ascii="Times New Roman" w:hAnsi="Times New Roman"/>
          <w:sz w:val="24"/>
          <w:szCs w:val="24"/>
        </w:rPr>
        <w:t>Vlada će podržati projekte socijalne infrastrukture na području obrazovanja (rekonstrukcija, adaptacija, obnova, izgradnja i nadogradnja i opremanje dječjih vrtića, javnih prostora za organizaciju predškolskih aktivnosti poput igraonica, kao i školskih obj</w:t>
      </w:r>
      <w:r>
        <w:rPr>
          <w:rFonts w:ascii="Times New Roman" w:hAnsi="Times New Roman"/>
          <w:sz w:val="24"/>
          <w:szCs w:val="24"/>
        </w:rPr>
        <w:t xml:space="preserve">ekata uključivo školske </w:t>
      </w:r>
      <w:r w:rsidRPr="005220C5">
        <w:rPr>
          <w:rFonts w:ascii="Times New Roman" w:hAnsi="Times New Roman"/>
          <w:sz w:val="24"/>
          <w:szCs w:val="24"/>
        </w:rPr>
        <w:t>sportske dvorane i školska igrališta) i na području usluga zajednici (rekonstrukcija, adaptacija, obnova, izgradnja i nadogradnja i opremanje centara okupljanja u zajednici poput domova kulture i društvenih domova, knjižnica, muzeja i sl., dječjih igrališta) u naseljima u kojima pripadnici nacionalnih manjina imaju najmanje jednu trećinu udjela u stanovništvu</w:t>
      </w:r>
      <w:r>
        <w:rPr>
          <w:rFonts w:ascii="Times New Roman" w:hAnsi="Times New Roman"/>
          <w:sz w:val="24"/>
          <w:szCs w:val="24"/>
        </w:rPr>
        <w:t>,</w:t>
      </w:r>
      <w:r w:rsidRPr="005220C5">
        <w:rPr>
          <w:rFonts w:ascii="Times New Roman" w:hAnsi="Times New Roman"/>
          <w:sz w:val="24"/>
          <w:szCs w:val="24"/>
        </w:rPr>
        <w:t xml:space="preserve"> kao i u dru</w:t>
      </w:r>
      <w:r>
        <w:rPr>
          <w:rFonts w:ascii="Times New Roman" w:hAnsi="Times New Roman"/>
          <w:sz w:val="24"/>
          <w:szCs w:val="24"/>
        </w:rPr>
        <w:t>gim slučajevima utvrđenim ovim P</w:t>
      </w:r>
      <w:r w:rsidRPr="005220C5">
        <w:rPr>
          <w:rFonts w:ascii="Times New Roman" w:hAnsi="Times New Roman"/>
          <w:sz w:val="24"/>
          <w:szCs w:val="24"/>
        </w:rPr>
        <w:t>rogramom.</w:t>
      </w:r>
    </w:p>
    <w:p w14:paraId="4EE2AF36" w14:textId="5C7F9981" w:rsidR="001A3A12" w:rsidRPr="005220C5" w:rsidRDefault="001A3A12" w:rsidP="001A3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itelji: </w:t>
      </w:r>
      <w:r w:rsidR="001B0093">
        <w:rPr>
          <w:rFonts w:ascii="Times New Roman" w:hAnsi="Times New Roman"/>
          <w:sz w:val="24"/>
          <w:szCs w:val="24"/>
        </w:rPr>
        <w:t>Ministarstvo regionalnoga razvoja i fondova Europske unije</w:t>
      </w:r>
      <w:r w:rsidRPr="005220C5">
        <w:rPr>
          <w:rFonts w:ascii="Times New Roman" w:hAnsi="Times New Roman"/>
          <w:sz w:val="24"/>
          <w:szCs w:val="24"/>
        </w:rPr>
        <w:t>, Ured za ljudska pra</w:t>
      </w:r>
      <w:r w:rsidR="00291D24">
        <w:rPr>
          <w:rFonts w:ascii="Times New Roman" w:hAnsi="Times New Roman"/>
          <w:sz w:val="24"/>
          <w:szCs w:val="24"/>
        </w:rPr>
        <w:t>va i prava nacionalnih manjina</w:t>
      </w:r>
    </w:p>
    <w:p w14:paraId="69689337" w14:textId="4D0F93AE" w:rsidR="001A3A12" w:rsidRPr="005220C5" w:rsidRDefault="001A3A12" w:rsidP="001A3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0C5">
        <w:rPr>
          <w:rFonts w:ascii="Times New Roman" w:hAnsi="Times New Roman"/>
          <w:sz w:val="24"/>
          <w:szCs w:val="24"/>
        </w:rPr>
        <w:t>Rok provedbe: kontinuirano</w:t>
      </w:r>
    </w:p>
    <w:p w14:paraId="3E4FE135" w14:textId="39B1CFD5" w:rsidR="001A3A12" w:rsidRDefault="001A3A12" w:rsidP="001A3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E6721E" w14:textId="74CB27D4" w:rsidR="00431637" w:rsidRPr="00431637" w:rsidRDefault="001A3A12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 2.8.7</w:t>
      </w:r>
      <w:r w:rsidR="00431637" w:rsidRPr="00431637">
        <w:rPr>
          <w:rFonts w:ascii="Times New Roman" w:hAnsi="Times New Roman"/>
          <w:sz w:val="24"/>
          <w:szCs w:val="24"/>
        </w:rPr>
        <w:t>.</w:t>
      </w:r>
    </w:p>
    <w:p w14:paraId="2CC0D539" w14:textId="07E47BD6" w:rsidR="00431637" w:rsidRDefault="00431637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637">
        <w:rPr>
          <w:rFonts w:ascii="Times New Roman" w:hAnsi="Times New Roman"/>
          <w:sz w:val="24"/>
          <w:szCs w:val="24"/>
        </w:rPr>
        <w:t xml:space="preserve">Vlada će poduzeti mjere i podržati razvojne, socijalne, turističke i gospodarske </w:t>
      </w:r>
      <w:r>
        <w:rPr>
          <w:rFonts w:ascii="Times New Roman" w:hAnsi="Times New Roman"/>
          <w:sz w:val="24"/>
          <w:szCs w:val="24"/>
        </w:rPr>
        <w:t>programe financiranja projekata</w:t>
      </w:r>
      <w:r w:rsidRPr="00431637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područjima gdje povijesno žive</w:t>
      </w:r>
      <w:r w:rsidRPr="00431637">
        <w:rPr>
          <w:rFonts w:ascii="Times New Roman" w:hAnsi="Times New Roman"/>
          <w:sz w:val="24"/>
          <w:szCs w:val="24"/>
        </w:rPr>
        <w:t xml:space="preserve"> pripadnici nacionalnih manjina, a koja su demografski, ekonomski ili socijalno oslabljena značajno ispod pr</w:t>
      </w:r>
      <w:r>
        <w:rPr>
          <w:rFonts w:ascii="Times New Roman" w:hAnsi="Times New Roman"/>
          <w:sz w:val="24"/>
          <w:szCs w:val="24"/>
        </w:rPr>
        <w:t>osjeka nacionalne razvijenosti.</w:t>
      </w:r>
    </w:p>
    <w:p w14:paraId="5993D482" w14:textId="4399E1B0" w:rsidR="00431637" w:rsidRPr="00431637" w:rsidRDefault="00431637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itelji: </w:t>
      </w:r>
      <w:r w:rsidRPr="00431637">
        <w:rPr>
          <w:rFonts w:ascii="Times New Roman" w:hAnsi="Times New Roman"/>
          <w:sz w:val="24"/>
          <w:szCs w:val="24"/>
        </w:rPr>
        <w:t xml:space="preserve">Ministarstvo gospodarstva i održivog razvoja, Ministarstvo turizma i sporta,  Ministarstvo rada, mirovinskoga sustava, </w:t>
      </w:r>
      <w:r>
        <w:rPr>
          <w:rFonts w:ascii="Times New Roman" w:hAnsi="Times New Roman"/>
          <w:sz w:val="24"/>
          <w:szCs w:val="24"/>
        </w:rPr>
        <w:t xml:space="preserve">obitelji i socijalne politike, </w:t>
      </w:r>
      <w:r w:rsidRPr="00431637">
        <w:rPr>
          <w:rFonts w:ascii="Times New Roman" w:hAnsi="Times New Roman"/>
          <w:sz w:val="24"/>
          <w:szCs w:val="24"/>
        </w:rPr>
        <w:t>Fond za zaštitu okoliša i energetsku učinkovitost, HBOR, HAMA</w:t>
      </w:r>
      <w:r>
        <w:rPr>
          <w:rFonts w:ascii="Times New Roman" w:hAnsi="Times New Roman"/>
          <w:sz w:val="24"/>
          <w:szCs w:val="24"/>
        </w:rPr>
        <w:t>G-BICRO</w:t>
      </w:r>
    </w:p>
    <w:p w14:paraId="636F73FE" w14:textId="55BD7972" w:rsidR="00431637" w:rsidRDefault="00431637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637">
        <w:rPr>
          <w:rFonts w:ascii="Times New Roman" w:hAnsi="Times New Roman"/>
          <w:sz w:val="24"/>
          <w:szCs w:val="24"/>
        </w:rPr>
        <w:t>Rok provedbe: kontinuirano</w:t>
      </w:r>
      <w:r>
        <w:rPr>
          <w:rFonts w:ascii="Times New Roman" w:hAnsi="Times New Roman"/>
          <w:sz w:val="24"/>
          <w:szCs w:val="24"/>
        </w:rPr>
        <w:t>".</w:t>
      </w:r>
    </w:p>
    <w:p w14:paraId="60E8F99B" w14:textId="0694C2A9" w:rsidR="00431637" w:rsidRDefault="00431637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36EE8" w14:textId="4AC3018E" w:rsidR="00AD1D69" w:rsidRDefault="00AD1D69" w:rsidP="00AD1D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D86">
        <w:rPr>
          <w:rFonts w:ascii="Times New Roman" w:hAnsi="Times New Roman"/>
          <w:sz w:val="24"/>
          <w:szCs w:val="24"/>
        </w:rPr>
        <w:t>U</w:t>
      </w:r>
      <w:r w:rsidRPr="00F0743C">
        <w:rPr>
          <w:rFonts w:ascii="Times New Roman" w:hAnsi="Times New Roman"/>
          <w:b/>
          <w:sz w:val="24"/>
          <w:szCs w:val="24"/>
        </w:rPr>
        <w:t xml:space="preserve"> Operativnom programu za srpsku nacionalnu manjinu</w:t>
      </w:r>
      <w:r>
        <w:rPr>
          <w:rFonts w:ascii="Times New Roman" w:hAnsi="Times New Roman"/>
          <w:sz w:val="24"/>
          <w:szCs w:val="24"/>
        </w:rPr>
        <w:t>, u Aktivnosti 3.3.1</w:t>
      </w:r>
      <w:r w:rsidRPr="00AC160B">
        <w:rPr>
          <w:rFonts w:ascii="Times New Roman" w:hAnsi="Times New Roman"/>
          <w:sz w:val="24"/>
          <w:szCs w:val="24"/>
        </w:rPr>
        <w:t>., u Roku provedbe riječi "IV. kvartal 2021.</w:t>
      </w:r>
      <w:r>
        <w:rPr>
          <w:rFonts w:ascii="Times New Roman" w:hAnsi="Times New Roman"/>
          <w:sz w:val="24"/>
          <w:szCs w:val="24"/>
        </w:rPr>
        <w:t xml:space="preserve">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>
        <w:rPr>
          <w:rFonts w:ascii="Times New Roman" w:hAnsi="Times New Roman"/>
          <w:sz w:val="24"/>
          <w:szCs w:val="24"/>
        </w:rPr>
        <w:t>"</w:t>
      </w:r>
      <w:r w:rsidRPr="00AC160B">
        <w:rPr>
          <w:rFonts w:ascii="Times New Roman" w:hAnsi="Times New Roman"/>
          <w:sz w:val="24"/>
          <w:szCs w:val="24"/>
        </w:rPr>
        <w:t>I. kvartal 2023.".</w:t>
      </w:r>
    </w:p>
    <w:p w14:paraId="13FC92EE" w14:textId="5EA025F6" w:rsidR="00431637" w:rsidRDefault="00431637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DCA29F" w14:textId="37D4133B" w:rsidR="00AD1D69" w:rsidRDefault="00AD1D69" w:rsidP="00AD1D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3.4.2</w:t>
      </w:r>
      <w:r w:rsidRPr="00AC160B">
        <w:rPr>
          <w:rFonts w:ascii="Times New Roman" w:hAnsi="Times New Roman"/>
          <w:sz w:val="24"/>
          <w:szCs w:val="24"/>
        </w:rPr>
        <w:t xml:space="preserve">., </w:t>
      </w:r>
      <w:r w:rsidR="009F40F9" w:rsidRPr="009F40F9">
        <w:rPr>
          <w:rFonts w:ascii="Times New Roman" w:hAnsi="Times New Roman"/>
          <w:sz w:val="24"/>
          <w:szCs w:val="24"/>
        </w:rPr>
        <w:t>pod Nositelji, riječi "Ured potpredsjednika Vlade Republike Hrvatske" zamjenjuju se riječima "Ured potpredsjednice Vlade Republike Hrvatske"</w:t>
      </w:r>
      <w:r w:rsidR="009F40F9">
        <w:rPr>
          <w:rFonts w:ascii="Times New Roman" w:hAnsi="Times New Roman"/>
          <w:sz w:val="24"/>
          <w:szCs w:val="24"/>
        </w:rPr>
        <w:t xml:space="preserve">, a </w:t>
      </w:r>
      <w:r w:rsidRPr="00AC160B">
        <w:rPr>
          <w:rFonts w:ascii="Times New Roman" w:hAnsi="Times New Roman"/>
          <w:sz w:val="24"/>
          <w:szCs w:val="24"/>
        </w:rPr>
        <w:t>u Roku provedbe riječi "IV. kvartal 2021.</w:t>
      </w:r>
      <w:r>
        <w:rPr>
          <w:rFonts w:ascii="Times New Roman" w:hAnsi="Times New Roman"/>
          <w:sz w:val="24"/>
          <w:szCs w:val="24"/>
        </w:rPr>
        <w:t xml:space="preserve">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>
        <w:rPr>
          <w:rFonts w:ascii="Times New Roman" w:hAnsi="Times New Roman"/>
          <w:sz w:val="24"/>
          <w:szCs w:val="24"/>
        </w:rPr>
        <w:t>"</w:t>
      </w:r>
      <w:r w:rsidRPr="00AC160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. kvartal 2022</w:t>
      </w:r>
      <w:r w:rsidRPr="00AC160B">
        <w:rPr>
          <w:rFonts w:ascii="Times New Roman" w:hAnsi="Times New Roman"/>
          <w:sz w:val="24"/>
          <w:szCs w:val="24"/>
        </w:rPr>
        <w:t>.".</w:t>
      </w:r>
    </w:p>
    <w:p w14:paraId="40DD2C8D" w14:textId="40E19866" w:rsidR="00FA70BF" w:rsidRDefault="00FA70BF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9BE25" w14:textId="59004450" w:rsidR="00AD1D69" w:rsidRDefault="00AD1D69" w:rsidP="00AD1D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 Aktivnosti 3.9.1., u Roku provedbe riječi "I</w:t>
      </w:r>
      <w:r w:rsidRPr="00AC160B">
        <w:rPr>
          <w:rFonts w:ascii="Times New Roman" w:hAnsi="Times New Roman"/>
          <w:sz w:val="24"/>
          <w:szCs w:val="24"/>
        </w:rPr>
        <w:t>. kvartal 2021.</w:t>
      </w:r>
      <w:r>
        <w:rPr>
          <w:rFonts w:ascii="Times New Roman" w:hAnsi="Times New Roman"/>
          <w:sz w:val="24"/>
          <w:szCs w:val="24"/>
        </w:rPr>
        <w:t xml:space="preserve">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>
        <w:rPr>
          <w:rFonts w:ascii="Times New Roman" w:hAnsi="Times New Roman"/>
          <w:sz w:val="24"/>
          <w:szCs w:val="24"/>
        </w:rPr>
        <w:t>"</w:t>
      </w:r>
      <w:r w:rsidRPr="00AC160B">
        <w:rPr>
          <w:rFonts w:ascii="Times New Roman" w:hAnsi="Times New Roman"/>
          <w:sz w:val="24"/>
          <w:szCs w:val="24"/>
        </w:rPr>
        <w:t>I. kvartal 2023.".</w:t>
      </w:r>
    </w:p>
    <w:p w14:paraId="29A04E32" w14:textId="6DE69AC2" w:rsidR="00FA70BF" w:rsidRDefault="00FA70BF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08882D" w14:textId="1A23C8A4" w:rsidR="00AD1D69" w:rsidRDefault="00AD1D69" w:rsidP="00AD1D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3.9.2., u Roku provedbe riječi "I</w:t>
      </w:r>
      <w:r w:rsidRPr="00AC160B">
        <w:rPr>
          <w:rFonts w:ascii="Times New Roman" w:hAnsi="Times New Roman"/>
          <w:sz w:val="24"/>
          <w:szCs w:val="24"/>
        </w:rPr>
        <w:t>. kvartal 2021.</w:t>
      </w:r>
      <w:r>
        <w:rPr>
          <w:rFonts w:ascii="Times New Roman" w:hAnsi="Times New Roman"/>
          <w:sz w:val="24"/>
          <w:szCs w:val="24"/>
        </w:rPr>
        <w:t xml:space="preserve">" </w:t>
      </w:r>
      <w:r w:rsidR="007653F9" w:rsidRPr="007653F9">
        <w:rPr>
          <w:rFonts w:ascii="Times New Roman" w:hAnsi="Times New Roman"/>
          <w:sz w:val="24"/>
          <w:szCs w:val="24"/>
        </w:rPr>
        <w:t xml:space="preserve">zamjenjuju se riječima </w:t>
      </w:r>
      <w:r>
        <w:rPr>
          <w:rFonts w:ascii="Times New Roman" w:hAnsi="Times New Roman"/>
          <w:sz w:val="24"/>
          <w:szCs w:val="24"/>
        </w:rPr>
        <w:t>"</w:t>
      </w:r>
      <w:r w:rsidRPr="00AC160B">
        <w:rPr>
          <w:rFonts w:ascii="Times New Roman" w:hAnsi="Times New Roman"/>
          <w:sz w:val="24"/>
          <w:szCs w:val="24"/>
        </w:rPr>
        <w:t>I. kvartal 2023.".</w:t>
      </w:r>
    </w:p>
    <w:p w14:paraId="42CBE582" w14:textId="1D7F588A" w:rsidR="00FA70BF" w:rsidRDefault="00FA70BF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BDA89" w14:textId="3619C1C4" w:rsidR="00AD1D69" w:rsidRDefault="00AD1D69" w:rsidP="00AD1D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3.9.3., u Roku provedbe riječi "I</w:t>
      </w:r>
      <w:r w:rsidR="003A399B">
        <w:rPr>
          <w:rFonts w:ascii="Times New Roman" w:hAnsi="Times New Roman"/>
          <w:sz w:val="24"/>
          <w:szCs w:val="24"/>
        </w:rPr>
        <w:t>. kvartal 2022</w:t>
      </w:r>
      <w:r w:rsidRPr="00AC16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" </w:t>
      </w:r>
      <w:r w:rsidR="007653F9">
        <w:rPr>
          <w:rFonts w:ascii="Times New Roman" w:hAnsi="Times New Roman"/>
          <w:sz w:val="24"/>
          <w:szCs w:val="24"/>
        </w:rPr>
        <w:t>zamjenjuju se riječima</w:t>
      </w:r>
      <w:r>
        <w:rPr>
          <w:rFonts w:ascii="Times New Roman" w:hAnsi="Times New Roman"/>
          <w:sz w:val="24"/>
          <w:szCs w:val="24"/>
        </w:rPr>
        <w:t xml:space="preserve"> "</w:t>
      </w:r>
      <w:r w:rsidRPr="00AC160B">
        <w:rPr>
          <w:rFonts w:ascii="Times New Roman" w:hAnsi="Times New Roman"/>
          <w:sz w:val="24"/>
          <w:szCs w:val="24"/>
        </w:rPr>
        <w:t>I. kvartal 2023.".</w:t>
      </w:r>
    </w:p>
    <w:p w14:paraId="39747974" w14:textId="6D22C98C" w:rsidR="00FA70BF" w:rsidRDefault="00FA70BF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AE875" w14:textId="55C70F12" w:rsidR="000E580D" w:rsidRDefault="000E580D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a Aktivnosti 3.11.1. dodaje se nova Aktivnost 3.11.2. koja glasi</w:t>
      </w:r>
      <w:r w:rsidRPr="000E580D">
        <w:rPr>
          <w:rFonts w:ascii="Times New Roman" w:hAnsi="Times New Roman"/>
          <w:sz w:val="24"/>
          <w:szCs w:val="24"/>
        </w:rPr>
        <w:t>:</w:t>
      </w:r>
    </w:p>
    <w:p w14:paraId="509A1568" w14:textId="2A63464F" w:rsidR="000E580D" w:rsidRDefault="000E580D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8CFE05" w14:textId="3074ACBB" w:rsidR="000E580D" w:rsidRDefault="000E580D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Aktivnost 3.11.2.</w:t>
      </w:r>
    </w:p>
    <w:p w14:paraId="63BE344A" w14:textId="77777777" w:rsidR="000E580D" w:rsidRPr="000E580D" w:rsidRDefault="000E580D" w:rsidP="000E5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80D">
        <w:rPr>
          <w:rFonts w:ascii="Times New Roman" w:hAnsi="Times New Roman"/>
          <w:sz w:val="24"/>
          <w:szCs w:val="24"/>
        </w:rPr>
        <w:t xml:space="preserve">Vlada Republike Hrvatske će poduzimati mjere za intenziviranje rada Mješovitog odbora za zaštitu manjina između Republike Hrvatske i Republike Srbije (MMO) te u okviru svoje nadležnosti osigurati provedbu mjera i preporuka za zaštitu nacionalnih manjina u dvjema državama, polazeći od bilateralnog sporazuma o zaštiti manjina, s ciljem zaštite manjinskih prava te unaprjeđenja bilateralnih odnosa dviju država. </w:t>
      </w:r>
    </w:p>
    <w:p w14:paraId="12E8DFE4" w14:textId="77777777" w:rsidR="000E580D" w:rsidRPr="000E580D" w:rsidRDefault="000E580D" w:rsidP="000E5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80D">
        <w:rPr>
          <w:rFonts w:ascii="Times New Roman" w:hAnsi="Times New Roman"/>
          <w:sz w:val="24"/>
          <w:szCs w:val="24"/>
        </w:rPr>
        <w:t xml:space="preserve">Nositelji: Središnji državni ured za Hrvate izvan Republike Hrvatske </w:t>
      </w:r>
    </w:p>
    <w:p w14:paraId="363B68E8" w14:textId="3254A114" w:rsidR="000E580D" w:rsidRDefault="000E580D" w:rsidP="000E5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80D">
        <w:rPr>
          <w:rFonts w:ascii="Times New Roman" w:hAnsi="Times New Roman"/>
          <w:sz w:val="24"/>
          <w:szCs w:val="24"/>
        </w:rPr>
        <w:t>Rok provedbe: kontinuirano</w:t>
      </w:r>
      <w:r>
        <w:rPr>
          <w:rFonts w:ascii="Times New Roman" w:hAnsi="Times New Roman"/>
          <w:sz w:val="24"/>
          <w:szCs w:val="24"/>
        </w:rPr>
        <w:t>".</w:t>
      </w:r>
    </w:p>
    <w:p w14:paraId="3298921C" w14:textId="77777777" w:rsidR="000E580D" w:rsidRDefault="000E580D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6E92A" w14:textId="764FAF82" w:rsidR="008F3B2A" w:rsidRDefault="00AD1D69" w:rsidP="00AD1D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D86">
        <w:rPr>
          <w:rFonts w:ascii="Times New Roman" w:hAnsi="Times New Roman"/>
          <w:sz w:val="24"/>
          <w:szCs w:val="24"/>
        </w:rPr>
        <w:t>U</w:t>
      </w:r>
      <w:r w:rsidRPr="00F0743C">
        <w:rPr>
          <w:rFonts w:ascii="Times New Roman" w:hAnsi="Times New Roman"/>
          <w:b/>
          <w:sz w:val="24"/>
          <w:szCs w:val="24"/>
        </w:rPr>
        <w:t xml:space="preserve"> Operativnom programu za talijansku nacionalnu manjinu</w:t>
      </w:r>
      <w:r w:rsidR="008F3B2A">
        <w:rPr>
          <w:rFonts w:ascii="Times New Roman" w:hAnsi="Times New Roman"/>
          <w:sz w:val="24"/>
          <w:szCs w:val="24"/>
        </w:rPr>
        <w:t>, u Aktivnosti 4.1.1</w:t>
      </w:r>
      <w:r w:rsidR="008F3B2A" w:rsidRPr="008F3B2A">
        <w:rPr>
          <w:rFonts w:ascii="Times New Roman" w:hAnsi="Times New Roman"/>
          <w:sz w:val="24"/>
          <w:szCs w:val="24"/>
        </w:rPr>
        <w:t>., u Roku provedbe riječi "I</w:t>
      </w:r>
      <w:r w:rsidR="008F3B2A">
        <w:rPr>
          <w:rFonts w:ascii="Times New Roman" w:hAnsi="Times New Roman"/>
          <w:sz w:val="24"/>
          <w:szCs w:val="24"/>
        </w:rPr>
        <w:t>V. kvartal 2021." zamjenjuje se riječju "kontinuirano</w:t>
      </w:r>
      <w:r w:rsidR="008F3B2A" w:rsidRPr="008F3B2A">
        <w:rPr>
          <w:rFonts w:ascii="Times New Roman" w:hAnsi="Times New Roman"/>
          <w:sz w:val="24"/>
          <w:szCs w:val="24"/>
        </w:rPr>
        <w:t>".</w:t>
      </w:r>
    </w:p>
    <w:p w14:paraId="5F903F9B" w14:textId="27C3988F" w:rsidR="008F3B2A" w:rsidRDefault="008F3B2A" w:rsidP="00AD1D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C062CB" w14:textId="264A4C65" w:rsidR="008F3B2A" w:rsidRDefault="008F3B2A" w:rsidP="00AD1D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4.1.3</w:t>
      </w:r>
      <w:r w:rsidRPr="008F3B2A">
        <w:rPr>
          <w:rFonts w:ascii="Times New Roman" w:hAnsi="Times New Roman"/>
          <w:sz w:val="24"/>
          <w:szCs w:val="24"/>
        </w:rPr>
        <w:t xml:space="preserve">., u Roku </w:t>
      </w:r>
      <w:r>
        <w:rPr>
          <w:rFonts w:ascii="Times New Roman" w:hAnsi="Times New Roman"/>
          <w:sz w:val="24"/>
          <w:szCs w:val="24"/>
        </w:rPr>
        <w:t>provedbe riječi "I. kvartal 2022</w:t>
      </w:r>
      <w:r w:rsidRPr="008F3B2A">
        <w:rPr>
          <w:rFonts w:ascii="Times New Roman" w:hAnsi="Times New Roman"/>
          <w:sz w:val="24"/>
          <w:szCs w:val="24"/>
        </w:rPr>
        <w:t>." zamjenjuju se riječju "kontinuirano".</w:t>
      </w:r>
    </w:p>
    <w:p w14:paraId="2D517994" w14:textId="77777777" w:rsidR="008F3B2A" w:rsidRDefault="008F3B2A" w:rsidP="00AD1D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E4C6E1" w14:textId="45014D26" w:rsidR="00FA70BF" w:rsidRDefault="008F3B2A" w:rsidP="00AD1D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F0825">
        <w:rPr>
          <w:rFonts w:ascii="Times New Roman" w:hAnsi="Times New Roman"/>
          <w:sz w:val="24"/>
          <w:szCs w:val="24"/>
        </w:rPr>
        <w:t>za Aktivnosti 4.2.2. dodaje se nova Aktivnost</w:t>
      </w:r>
      <w:r w:rsidR="00AF0825" w:rsidRPr="00AF0825">
        <w:rPr>
          <w:rFonts w:ascii="Times New Roman" w:hAnsi="Times New Roman"/>
          <w:sz w:val="24"/>
          <w:szCs w:val="24"/>
        </w:rPr>
        <w:t xml:space="preserve"> </w:t>
      </w:r>
      <w:r w:rsidR="00AF0825">
        <w:rPr>
          <w:rFonts w:ascii="Times New Roman" w:hAnsi="Times New Roman"/>
          <w:sz w:val="24"/>
          <w:szCs w:val="24"/>
        </w:rPr>
        <w:t>4.2.3. koja glasi</w:t>
      </w:r>
      <w:r w:rsidR="00AF0825" w:rsidRPr="00AF0825">
        <w:rPr>
          <w:rFonts w:ascii="Times New Roman" w:hAnsi="Times New Roman"/>
          <w:sz w:val="24"/>
          <w:szCs w:val="24"/>
        </w:rPr>
        <w:t>:</w:t>
      </w:r>
    </w:p>
    <w:p w14:paraId="7DEA5CA9" w14:textId="18B76638" w:rsidR="00FA70BF" w:rsidRDefault="00FA70BF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91F73" w14:textId="36C63772" w:rsidR="00F0743C" w:rsidRDefault="00F0743C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F0743C">
        <w:rPr>
          <w:rFonts w:ascii="Times New Roman" w:hAnsi="Times New Roman"/>
          <w:sz w:val="24"/>
          <w:szCs w:val="24"/>
        </w:rPr>
        <w:t>Aktivnost 4.2.3.</w:t>
      </w:r>
    </w:p>
    <w:p w14:paraId="50B020E0" w14:textId="77777777" w:rsidR="00F0743C" w:rsidRPr="00F0743C" w:rsidRDefault="00F0743C" w:rsidP="00F07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43C">
        <w:rPr>
          <w:rFonts w:ascii="Times New Roman" w:hAnsi="Times New Roman"/>
          <w:sz w:val="24"/>
          <w:szCs w:val="24"/>
        </w:rPr>
        <w:t>Vlada će u suradnji s zastupnikom talijanske nacionalne manjine podržati rad društvenih centara u jedinicama lokalne samouprave, prvenstveno gradovima koji će okupljati pripadnike talijanske nacionalne manjine u Republici Hrvatskoj.</w:t>
      </w:r>
    </w:p>
    <w:p w14:paraId="246344A0" w14:textId="72E2460C" w:rsidR="00F0743C" w:rsidRPr="00F0743C" w:rsidRDefault="00F0743C" w:rsidP="00F07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itelji: </w:t>
      </w:r>
      <w:r w:rsidRPr="00F0743C">
        <w:rPr>
          <w:rFonts w:ascii="Times New Roman" w:hAnsi="Times New Roman"/>
          <w:sz w:val="24"/>
          <w:szCs w:val="24"/>
        </w:rPr>
        <w:t>Ministarstva rada, mirovinskoga sustava, obitelji i socijalne politike, Ured za ljudska pra</w:t>
      </w:r>
      <w:r>
        <w:rPr>
          <w:rFonts w:ascii="Times New Roman" w:hAnsi="Times New Roman"/>
          <w:sz w:val="24"/>
          <w:szCs w:val="24"/>
        </w:rPr>
        <w:t>va i prava nacionalnih manjina</w:t>
      </w:r>
    </w:p>
    <w:p w14:paraId="1A3F79D1" w14:textId="7BBAAB63" w:rsidR="00FA70BF" w:rsidRDefault="00F0743C" w:rsidP="00F07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43C">
        <w:rPr>
          <w:rFonts w:ascii="Times New Roman" w:hAnsi="Times New Roman"/>
          <w:sz w:val="24"/>
          <w:szCs w:val="24"/>
        </w:rPr>
        <w:t>Rok provedbe: kontinuirano</w:t>
      </w:r>
      <w:r>
        <w:rPr>
          <w:rFonts w:ascii="Times New Roman" w:hAnsi="Times New Roman"/>
          <w:sz w:val="24"/>
          <w:szCs w:val="24"/>
        </w:rPr>
        <w:t>".</w:t>
      </w:r>
    </w:p>
    <w:p w14:paraId="434DEBCD" w14:textId="5C0813E8" w:rsidR="008F3B2A" w:rsidRDefault="008F3B2A" w:rsidP="00F07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0898B" w14:textId="17A5F827" w:rsidR="008F3B2A" w:rsidRDefault="008F3B2A" w:rsidP="00F07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a Aktivnosti 4.6.1. dodaje se nova Aktivnost 4.6.2</w:t>
      </w:r>
      <w:r w:rsidRPr="008F3B2A">
        <w:rPr>
          <w:rFonts w:ascii="Times New Roman" w:hAnsi="Times New Roman"/>
          <w:sz w:val="24"/>
          <w:szCs w:val="24"/>
        </w:rPr>
        <w:t>. koja glasi:</w:t>
      </w:r>
    </w:p>
    <w:p w14:paraId="552DA3B8" w14:textId="2595345E" w:rsidR="008F3B2A" w:rsidRDefault="008F3B2A" w:rsidP="00F07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C46D20" w14:textId="693A8F68" w:rsidR="008F3B2A" w:rsidRPr="008F3B2A" w:rsidRDefault="008F3B2A" w:rsidP="008F3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8F3B2A">
        <w:rPr>
          <w:rFonts w:ascii="Times New Roman" w:hAnsi="Times New Roman"/>
          <w:sz w:val="24"/>
          <w:szCs w:val="24"/>
        </w:rPr>
        <w:t>Aktivnost 4.6.2.</w:t>
      </w:r>
    </w:p>
    <w:p w14:paraId="089B181B" w14:textId="77777777" w:rsidR="008F3B2A" w:rsidRPr="008F3B2A" w:rsidRDefault="008F3B2A" w:rsidP="008F3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B2A">
        <w:rPr>
          <w:rFonts w:ascii="Times New Roman" w:hAnsi="Times New Roman"/>
          <w:sz w:val="24"/>
          <w:szCs w:val="24"/>
        </w:rPr>
        <w:t>Vlada će podržati osnivanje i rad Centra za Istro-mletačko narječje. Centar će istraživati i čuvati narječje koje predstavlja materinski ili prvi jezik najvećega dijela pripadnika talijanske nacionalne manjine u Republici Hrvatskoj i zaštićeno je kulturno dobro.</w:t>
      </w:r>
    </w:p>
    <w:p w14:paraId="15CBAB4A" w14:textId="2BB7383A" w:rsidR="008F3B2A" w:rsidRPr="008F3B2A" w:rsidRDefault="008F3B2A" w:rsidP="008F3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itelji: </w:t>
      </w:r>
      <w:r w:rsidRPr="008F3B2A">
        <w:rPr>
          <w:rFonts w:ascii="Times New Roman" w:hAnsi="Times New Roman"/>
          <w:sz w:val="24"/>
          <w:szCs w:val="24"/>
        </w:rPr>
        <w:t>Ministarstvo kulture i medija, Ured za ljudska prava i prava nacionalnih manjina</w:t>
      </w:r>
    </w:p>
    <w:p w14:paraId="4177041C" w14:textId="01014097" w:rsidR="008F3B2A" w:rsidRPr="008F3B2A" w:rsidRDefault="008F3B2A" w:rsidP="008F3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B2A">
        <w:rPr>
          <w:rFonts w:ascii="Times New Roman" w:hAnsi="Times New Roman"/>
          <w:sz w:val="24"/>
          <w:szCs w:val="24"/>
        </w:rPr>
        <w:t>Rok provedbe: kontinuirano</w:t>
      </w:r>
      <w:r>
        <w:rPr>
          <w:rFonts w:ascii="Times New Roman" w:hAnsi="Times New Roman"/>
          <w:sz w:val="24"/>
          <w:szCs w:val="24"/>
        </w:rPr>
        <w:t>."</w:t>
      </w:r>
    </w:p>
    <w:p w14:paraId="5F111BA6" w14:textId="5262C83B" w:rsidR="00FA70BF" w:rsidRDefault="00FA70BF" w:rsidP="00431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86059" w14:textId="627D1DD8" w:rsidR="007653F9" w:rsidRDefault="007653F9" w:rsidP="007653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D86">
        <w:rPr>
          <w:rFonts w:ascii="Times New Roman" w:hAnsi="Times New Roman"/>
          <w:sz w:val="24"/>
          <w:szCs w:val="24"/>
        </w:rPr>
        <w:t>U</w:t>
      </w:r>
      <w:r w:rsidRPr="00F0743C">
        <w:rPr>
          <w:rFonts w:ascii="Times New Roman" w:hAnsi="Times New Roman"/>
          <w:b/>
          <w:sz w:val="24"/>
          <w:szCs w:val="24"/>
        </w:rPr>
        <w:t xml:space="preserve"> Operativnom programu za </w:t>
      </w:r>
      <w:r>
        <w:rPr>
          <w:rFonts w:ascii="Times New Roman" w:hAnsi="Times New Roman"/>
          <w:b/>
          <w:sz w:val="24"/>
          <w:szCs w:val="24"/>
        </w:rPr>
        <w:t>češku i slovačku</w:t>
      </w:r>
      <w:r w:rsidRPr="00F0743C">
        <w:rPr>
          <w:rFonts w:ascii="Times New Roman" w:hAnsi="Times New Roman"/>
          <w:b/>
          <w:sz w:val="24"/>
          <w:szCs w:val="24"/>
        </w:rPr>
        <w:t xml:space="preserve"> nacionalnu manjinu</w:t>
      </w:r>
      <w:r>
        <w:rPr>
          <w:rFonts w:ascii="Times New Roman" w:hAnsi="Times New Roman"/>
          <w:sz w:val="24"/>
          <w:szCs w:val="24"/>
        </w:rPr>
        <w:t>, u Aktivnosti 5.1.1</w:t>
      </w:r>
      <w:r w:rsidRPr="007653F9">
        <w:rPr>
          <w:rFonts w:ascii="Times New Roman" w:hAnsi="Times New Roman"/>
          <w:sz w:val="24"/>
          <w:szCs w:val="24"/>
        </w:rPr>
        <w:t>., u Roku provedbe riječi "I. kvarta</w:t>
      </w:r>
      <w:r>
        <w:rPr>
          <w:rFonts w:ascii="Times New Roman" w:hAnsi="Times New Roman"/>
          <w:sz w:val="24"/>
          <w:szCs w:val="24"/>
        </w:rPr>
        <w:t>l 2021." zamjenjuju se riječju "kontinuirano</w:t>
      </w:r>
      <w:r w:rsidRPr="007653F9">
        <w:rPr>
          <w:rFonts w:ascii="Times New Roman" w:hAnsi="Times New Roman"/>
          <w:sz w:val="24"/>
          <w:szCs w:val="24"/>
        </w:rPr>
        <w:t>".</w:t>
      </w:r>
    </w:p>
    <w:p w14:paraId="74EED47D" w14:textId="53EE3769" w:rsidR="0075766E" w:rsidRDefault="0075766E" w:rsidP="007653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D0A2E3" w14:textId="3474D3BD" w:rsidR="0075766E" w:rsidRDefault="0075766E" w:rsidP="007653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5.2</w:t>
      </w:r>
      <w:r w:rsidRPr="0075766E">
        <w:rPr>
          <w:rFonts w:ascii="Times New Roman" w:hAnsi="Times New Roman"/>
          <w:sz w:val="24"/>
          <w:szCs w:val="24"/>
        </w:rPr>
        <w:t xml:space="preserve">.1., u Roku </w:t>
      </w:r>
      <w:r w:rsidR="003A399B">
        <w:rPr>
          <w:rFonts w:ascii="Times New Roman" w:hAnsi="Times New Roman"/>
          <w:sz w:val="24"/>
          <w:szCs w:val="24"/>
        </w:rPr>
        <w:t>provedbe riječi "I. kvartal 2022</w:t>
      </w:r>
      <w:r w:rsidRPr="0075766E">
        <w:rPr>
          <w:rFonts w:ascii="Times New Roman" w:hAnsi="Times New Roman"/>
          <w:sz w:val="24"/>
          <w:szCs w:val="24"/>
        </w:rPr>
        <w:t>." zamjenjuju se riječju "kontinuirano".</w:t>
      </w:r>
    </w:p>
    <w:p w14:paraId="1691F25C" w14:textId="4AB17A68" w:rsidR="0075766E" w:rsidRDefault="0075766E" w:rsidP="007653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6D8AE0" w14:textId="1BA0D400" w:rsidR="0075766E" w:rsidRPr="007653F9" w:rsidRDefault="0075766E" w:rsidP="00757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5.3.3</w:t>
      </w:r>
      <w:r w:rsidRPr="0075766E">
        <w:rPr>
          <w:rFonts w:ascii="Times New Roman" w:hAnsi="Times New Roman"/>
          <w:sz w:val="24"/>
          <w:szCs w:val="24"/>
        </w:rPr>
        <w:t>., u Roku provedbe riječi "I</w:t>
      </w:r>
      <w:r>
        <w:rPr>
          <w:rFonts w:ascii="Times New Roman" w:hAnsi="Times New Roman"/>
          <w:sz w:val="24"/>
          <w:szCs w:val="24"/>
        </w:rPr>
        <w:t>II</w:t>
      </w:r>
      <w:r w:rsidRPr="0075766E">
        <w:rPr>
          <w:rFonts w:ascii="Times New Roman" w:hAnsi="Times New Roman"/>
          <w:sz w:val="24"/>
          <w:szCs w:val="24"/>
        </w:rPr>
        <w:t>. kvartal 2021." zamjenjuju se riječju "kontinuirano".</w:t>
      </w:r>
    </w:p>
    <w:p w14:paraId="15B1BB7B" w14:textId="3C9A2AB4" w:rsidR="0075766E" w:rsidRDefault="0075766E" w:rsidP="007653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399236" w14:textId="26134B57" w:rsidR="0075766E" w:rsidRPr="007653F9" w:rsidRDefault="0075766E" w:rsidP="007576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5.3.4.</w:t>
      </w:r>
      <w:r w:rsidRPr="00757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a</w:t>
      </w:r>
      <w:r w:rsidRPr="0075766E">
        <w:rPr>
          <w:rFonts w:ascii="Times New Roman" w:hAnsi="Times New Roman"/>
          <w:sz w:val="24"/>
          <w:szCs w:val="24"/>
        </w:rPr>
        <w:t xml:space="preserve"> riječi "</w:t>
      </w:r>
      <w:r>
        <w:rPr>
          <w:rFonts w:ascii="Times New Roman" w:hAnsi="Times New Roman"/>
          <w:sz w:val="24"/>
          <w:szCs w:val="24"/>
        </w:rPr>
        <w:t>Daruvaru</w:t>
      </w:r>
      <w:r w:rsidRPr="0075766E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dodaju se riječi</w:t>
      </w:r>
      <w:r w:rsidRPr="0075766E">
        <w:rPr>
          <w:rFonts w:ascii="Times New Roman" w:hAnsi="Times New Roman"/>
          <w:sz w:val="24"/>
          <w:szCs w:val="24"/>
        </w:rPr>
        <w:t xml:space="preserve"> "kojeg koriste i učenici koji pohađaju nastavu na češkom jeziku (model B i C)."</w:t>
      </w:r>
      <w:r>
        <w:rPr>
          <w:rFonts w:ascii="Times New Roman" w:hAnsi="Times New Roman"/>
          <w:sz w:val="24"/>
          <w:szCs w:val="24"/>
        </w:rPr>
        <w:t xml:space="preserve">, a pod Nositelji dodaje se </w:t>
      </w:r>
      <w:r w:rsidR="00750FE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Ured za ljudska prava i prava nacionalnih manjina</w:t>
      </w:r>
      <w:r w:rsidR="00750FE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14:paraId="43BF519B" w14:textId="5B478AB4" w:rsidR="0075766E" w:rsidRDefault="0075766E" w:rsidP="007576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FC6BF3" w14:textId="18670905" w:rsidR="0075766E" w:rsidRDefault="0075766E" w:rsidP="007653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5.4.2</w:t>
      </w:r>
      <w:r w:rsidRPr="0075766E">
        <w:rPr>
          <w:rFonts w:ascii="Times New Roman" w:hAnsi="Times New Roman"/>
          <w:sz w:val="24"/>
          <w:szCs w:val="24"/>
        </w:rPr>
        <w:t>., u Roku provedbe riječi "I. kvartal 2021." zamjenjuju se riječju "kontinuirano".</w:t>
      </w:r>
    </w:p>
    <w:p w14:paraId="43D1D5BD" w14:textId="1CD15CAC" w:rsidR="0075766E" w:rsidRDefault="0075766E" w:rsidP="007653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DCF446" w14:textId="26F3E2F8" w:rsidR="0075766E" w:rsidRDefault="0075766E" w:rsidP="007653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Aktivnosti 5.6.4. </w:t>
      </w:r>
      <w:r w:rsidR="00750FE8" w:rsidRPr="00750FE8">
        <w:rPr>
          <w:rFonts w:ascii="Times New Roman" w:hAnsi="Times New Roman"/>
          <w:sz w:val="24"/>
          <w:szCs w:val="24"/>
        </w:rPr>
        <w:t xml:space="preserve">tekst </w:t>
      </w:r>
      <w:r w:rsidR="00750FE8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mijenja </w:t>
      </w:r>
      <w:r w:rsidR="00750FE8">
        <w:rPr>
          <w:rFonts w:ascii="Times New Roman" w:hAnsi="Times New Roman"/>
          <w:sz w:val="24"/>
          <w:szCs w:val="24"/>
        </w:rPr>
        <w:t>i glasi:</w:t>
      </w:r>
    </w:p>
    <w:p w14:paraId="3DAECCD8" w14:textId="77777777" w:rsidR="00750FE8" w:rsidRDefault="00750FE8" w:rsidP="0075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571E9B" w14:textId="633ACCA2" w:rsidR="00750FE8" w:rsidRDefault="00750FE8" w:rsidP="0075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750FE8">
        <w:rPr>
          <w:rFonts w:ascii="Times New Roman" w:hAnsi="Times New Roman"/>
          <w:sz w:val="24"/>
          <w:szCs w:val="24"/>
        </w:rPr>
        <w:t>Vlada će poduzimati mjere za osiguranje primjerenih uvjeta za rad te podržati kupnju, izgradnju, dogradnju, obnovu i opremanje objekata i prostora udruga, institucija i vijeća češke i slovačke nacionalne manjine, uključivo kulturno-umjetničkih društava i sportskih klubova te objekata prikladnih za održavanje kampova učenja češkog i slovačkog jezika i kulture (Kulturno obrazovni centar Slovaka).</w:t>
      </w:r>
      <w:r>
        <w:rPr>
          <w:rFonts w:ascii="Times New Roman" w:hAnsi="Times New Roman"/>
          <w:sz w:val="24"/>
          <w:szCs w:val="24"/>
        </w:rPr>
        <w:t>".</w:t>
      </w:r>
    </w:p>
    <w:p w14:paraId="5B8EDD35" w14:textId="4808AA99" w:rsidR="00750FE8" w:rsidRDefault="00750FE8" w:rsidP="0075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B5DDF" w14:textId="26E8F4E0" w:rsidR="00750FE8" w:rsidRPr="007653F9" w:rsidRDefault="00750FE8" w:rsidP="00750F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5.7.1.</w:t>
      </w:r>
      <w:r w:rsidR="00856A1C">
        <w:rPr>
          <w:rFonts w:ascii="Times New Roman" w:hAnsi="Times New Roman"/>
          <w:sz w:val="24"/>
          <w:szCs w:val="24"/>
        </w:rPr>
        <w:t>,</w:t>
      </w:r>
      <w:r w:rsidRPr="00757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 Nositelji dodaje se "Ured za ljudska prava i prava nacionalnih manjina".</w:t>
      </w:r>
    </w:p>
    <w:p w14:paraId="0F857964" w14:textId="53379EFA" w:rsidR="00750FE8" w:rsidRDefault="00750FE8" w:rsidP="0075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DAD05D" w14:textId="22054DAF" w:rsidR="00750FE8" w:rsidRPr="00750FE8" w:rsidRDefault="00750FE8" w:rsidP="00750F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D86">
        <w:rPr>
          <w:rFonts w:ascii="Times New Roman" w:hAnsi="Times New Roman"/>
          <w:sz w:val="24"/>
          <w:szCs w:val="24"/>
        </w:rPr>
        <w:t>U</w:t>
      </w:r>
      <w:r w:rsidRPr="00F0743C">
        <w:rPr>
          <w:rFonts w:ascii="Times New Roman" w:hAnsi="Times New Roman"/>
          <w:b/>
          <w:sz w:val="24"/>
          <w:szCs w:val="24"/>
        </w:rPr>
        <w:t xml:space="preserve"> Operativnom programu za </w:t>
      </w:r>
      <w:r>
        <w:rPr>
          <w:rFonts w:ascii="Times New Roman" w:hAnsi="Times New Roman"/>
          <w:b/>
          <w:sz w:val="24"/>
          <w:szCs w:val="24"/>
        </w:rPr>
        <w:t>mađar</w:t>
      </w:r>
      <w:r w:rsidRPr="00F0743C">
        <w:rPr>
          <w:rFonts w:ascii="Times New Roman" w:hAnsi="Times New Roman"/>
          <w:b/>
          <w:sz w:val="24"/>
          <w:szCs w:val="24"/>
        </w:rPr>
        <w:t>sku nacionalnu manjinu</w:t>
      </w:r>
      <w:r>
        <w:rPr>
          <w:rFonts w:ascii="Times New Roman" w:hAnsi="Times New Roman"/>
          <w:sz w:val="24"/>
          <w:szCs w:val="24"/>
        </w:rPr>
        <w:t>, u Aktivnosti 6.4.1</w:t>
      </w:r>
      <w:r w:rsidRPr="00750FE8">
        <w:rPr>
          <w:rFonts w:ascii="Times New Roman" w:hAnsi="Times New Roman"/>
          <w:sz w:val="24"/>
          <w:szCs w:val="24"/>
        </w:rPr>
        <w:t>. tekst se mijenja i glasi:</w:t>
      </w:r>
    </w:p>
    <w:p w14:paraId="03358B42" w14:textId="7E4C200A" w:rsidR="00750FE8" w:rsidRDefault="00750FE8" w:rsidP="0075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625FB" w14:textId="369045B1" w:rsidR="00750FE8" w:rsidRDefault="00750FE8" w:rsidP="0075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750FE8">
        <w:rPr>
          <w:rFonts w:ascii="Times New Roman" w:hAnsi="Times New Roman"/>
          <w:sz w:val="24"/>
          <w:szCs w:val="24"/>
        </w:rPr>
        <w:t>Vlada će podržati kupnju, izgradnju, dogradnju, obnovu i opremanje objekata i prostora udruga i vijeća mađarske nacionalne manjine, uključivo kulturno-umjetničkih društav</w:t>
      </w:r>
      <w:r>
        <w:rPr>
          <w:rFonts w:ascii="Times New Roman" w:hAnsi="Times New Roman"/>
          <w:sz w:val="24"/>
          <w:szCs w:val="24"/>
        </w:rPr>
        <w:t xml:space="preserve">a i sportskih klubova, kao i </w:t>
      </w:r>
      <w:r w:rsidRPr="00750FE8">
        <w:rPr>
          <w:rFonts w:ascii="Times New Roman" w:hAnsi="Times New Roman"/>
          <w:sz w:val="24"/>
          <w:szCs w:val="24"/>
        </w:rPr>
        <w:t>kupovinu, izgradnju i opremanje objekta prikladnog za održavanje ljetnih kampova učenja mađarskog jezika i kulture.</w:t>
      </w:r>
      <w:r>
        <w:rPr>
          <w:rFonts w:ascii="Times New Roman" w:hAnsi="Times New Roman"/>
          <w:sz w:val="24"/>
          <w:szCs w:val="24"/>
        </w:rPr>
        <w:t>".</w:t>
      </w:r>
    </w:p>
    <w:p w14:paraId="57CE5BDC" w14:textId="2454F736" w:rsidR="00750FE8" w:rsidRDefault="00750FE8" w:rsidP="0075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C9F6B" w14:textId="233E6004" w:rsidR="00750FE8" w:rsidRDefault="00605F49" w:rsidP="00605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D86">
        <w:rPr>
          <w:rFonts w:ascii="Times New Roman" w:hAnsi="Times New Roman"/>
          <w:sz w:val="24"/>
          <w:szCs w:val="24"/>
        </w:rPr>
        <w:t>U</w:t>
      </w:r>
      <w:r w:rsidRPr="00F0743C">
        <w:rPr>
          <w:rFonts w:ascii="Times New Roman" w:hAnsi="Times New Roman"/>
          <w:b/>
          <w:sz w:val="24"/>
          <w:szCs w:val="24"/>
        </w:rPr>
        <w:t xml:space="preserve"> Operativnom programu za </w:t>
      </w:r>
      <w:r w:rsidRPr="00605F49">
        <w:rPr>
          <w:rFonts w:ascii="Times New Roman" w:hAnsi="Times New Roman"/>
          <w:b/>
          <w:sz w:val="24"/>
          <w:szCs w:val="24"/>
        </w:rPr>
        <w:t>albansku, bošnjačku, crno</w:t>
      </w:r>
      <w:r>
        <w:rPr>
          <w:rFonts w:ascii="Times New Roman" w:hAnsi="Times New Roman"/>
          <w:b/>
          <w:sz w:val="24"/>
          <w:szCs w:val="24"/>
        </w:rPr>
        <w:t xml:space="preserve">gorsku, makedonsku i slovensku </w:t>
      </w:r>
      <w:r w:rsidRPr="00F0743C">
        <w:rPr>
          <w:rFonts w:ascii="Times New Roman" w:hAnsi="Times New Roman"/>
          <w:b/>
          <w:sz w:val="24"/>
          <w:szCs w:val="24"/>
        </w:rPr>
        <w:t>nacionalnu manjinu</w:t>
      </w:r>
      <w:r>
        <w:rPr>
          <w:rFonts w:ascii="Times New Roman" w:hAnsi="Times New Roman"/>
          <w:sz w:val="24"/>
          <w:szCs w:val="24"/>
        </w:rPr>
        <w:t>, u Aktivnosti 7.1</w:t>
      </w:r>
      <w:r w:rsidRPr="00605F49">
        <w:rPr>
          <w:rFonts w:ascii="Times New Roman" w:hAnsi="Times New Roman"/>
          <w:sz w:val="24"/>
          <w:szCs w:val="24"/>
        </w:rPr>
        <w:t>.1., u Roku provedbe riječi "I</w:t>
      </w:r>
      <w:r>
        <w:rPr>
          <w:rFonts w:ascii="Times New Roman" w:hAnsi="Times New Roman"/>
          <w:sz w:val="24"/>
          <w:szCs w:val="24"/>
        </w:rPr>
        <w:t>II</w:t>
      </w:r>
      <w:r w:rsidRPr="00605F49">
        <w:rPr>
          <w:rFonts w:ascii="Times New Roman" w:hAnsi="Times New Roman"/>
          <w:sz w:val="24"/>
          <w:szCs w:val="24"/>
        </w:rPr>
        <w:t>. kvar</w:t>
      </w:r>
      <w:r>
        <w:rPr>
          <w:rFonts w:ascii="Times New Roman" w:hAnsi="Times New Roman"/>
          <w:sz w:val="24"/>
          <w:szCs w:val="24"/>
        </w:rPr>
        <w:t>tal 2021." zamjenjuju se riječima</w:t>
      </w:r>
      <w:r w:rsidRPr="00605F49">
        <w:rPr>
          <w:rFonts w:ascii="Times New Roman" w:hAnsi="Times New Roman"/>
          <w:sz w:val="24"/>
          <w:szCs w:val="24"/>
        </w:rPr>
        <w:t xml:space="preserve"> "III. kvartal </w:t>
      </w:r>
      <w:r>
        <w:rPr>
          <w:rFonts w:ascii="Times New Roman" w:hAnsi="Times New Roman"/>
          <w:sz w:val="24"/>
          <w:szCs w:val="24"/>
        </w:rPr>
        <w:t>2023.</w:t>
      </w:r>
      <w:r w:rsidRPr="00605F49">
        <w:rPr>
          <w:rFonts w:ascii="Times New Roman" w:hAnsi="Times New Roman"/>
          <w:sz w:val="24"/>
          <w:szCs w:val="24"/>
        </w:rPr>
        <w:t>".</w:t>
      </w:r>
    </w:p>
    <w:p w14:paraId="2AF63C24" w14:textId="75B9BE85" w:rsidR="006E2402" w:rsidRDefault="006E2402" w:rsidP="00605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4D1C44" w14:textId="1C68AB2A" w:rsidR="006E2402" w:rsidRDefault="006E2402" w:rsidP="006E24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7.1.2., u Roku provedbe riječi "III</w:t>
      </w:r>
      <w:r w:rsidRPr="00AC160B">
        <w:rPr>
          <w:rFonts w:ascii="Times New Roman" w:hAnsi="Times New Roman"/>
          <w:sz w:val="24"/>
          <w:szCs w:val="24"/>
        </w:rPr>
        <w:t>. kvartal 2021.</w:t>
      </w:r>
      <w:r>
        <w:rPr>
          <w:rFonts w:ascii="Times New Roman" w:hAnsi="Times New Roman"/>
          <w:sz w:val="24"/>
          <w:szCs w:val="24"/>
        </w:rPr>
        <w:t>" zamjenjuju se riječima "</w:t>
      </w:r>
      <w:r w:rsidRPr="00AC160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AC160B">
        <w:rPr>
          <w:rFonts w:ascii="Times New Roman" w:hAnsi="Times New Roman"/>
          <w:sz w:val="24"/>
          <w:szCs w:val="24"/>
        </w:rPr>
        <w:t>. kvartal 2023.".</w:t>
      </w:r>
    </w:p>
    <w:p w14:paraId="71CEE66E" w14:textId="77777777" w:rsidR="006E2402" w:rsidRDefault="006E2402" w:rsidP="00605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54255F" w14:textId="30B8CF4A" w:rsidR="006E2402" w:rsidRDefault="006E2402" w:rsidP="006E24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7.1.3., u Roku provedbe riječi "IV</w:t>
      </w:r>
      <w:r w:rsidRPr="00AC160B">
        <w:rPr>
          <w:rFonts w:ascii="Times New Roman" w:hAnsi="Times New Roman"/>
          <w:sz w:val="24"/>
          <w:szCs w:val="24"/>
        </w:rPr>
        <w:t>. kvartal 2021.</w:t>
      </w:r>
      <w:r>
        <w:rPr>
          <w:rFonts w:ascii="Times New Roman" w:hAnsi="Times New Roman"/>
          <w:sz w:val="24"/>
          <w:szCs w:val="24"/>
        </w:rPr>
        <w:t>" zamjenjuju se riječima "</w:t>
      </w:r>
      <w:r w:rsidRPr="00AC160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AC160B">
        <w:rPr>
          <w:rFonts w:ascii="Times New Roman" w:hAnsi="Times New Roman"/>
          <w:sz w:val="24"/>
          <w:szCs w:val="24"/>
        </w:rPr>
        <w:t>. kvartal 2023.".</w:t>
      </w:r>
    </w:p>
    <w:p w14:paraId="5000100A" w14:textId="77961B8B" w:rsidR="00605F49" w:rsidRDefault="00605F49" w:rsidP="00605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E97979" w14:textId="5F50659F" w:rsidR="006E2402" w:rsidRDefault="006E2402" w:rsidP="006E24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7.1.4., u Roku provedbe riječi "I</w:t>
      </w:r>
      <w:r w:rsidRPr="00AC160B">
        <w:rPr>
          <w:rFonts w:ascii="Times New Roman" w:hAnsi="Times New Roman"/>
          <w:sz w:val="24"/>
          <w:szCs w:val="24"/>
        </w:rPr>
        <w:t>. kvartal 2021.</w:t>
      </w:r>
      <w:r>
        <w:rPr>
          <w:rFonts w:ascii="Times New Roman" w:hAnsi="Times New Roman"/>
          <w:sz w:val="24"/>
          <w:szCs w:val="24"/>
        </w:rPr>
        <w:t>" zamjenjuju se riječima "</w:t>
      </w:r>
      <w:r w:rsidRPr="00AC160B">
        <w:rPr>
          <w:rFonts w:ascii="Times New Roman" w:hAnsi="Times New Roman"/>
          <w:sz w:val="24"/>
          <w:szCs w:val="24"/>
        </w:rPr>
        <w:t>I. kvartal 2023.".</w:t>
      </w:r>
    </w:p>
    <w:p w14:paraId="54ABA858" w14:textId="7B90CB66" w:rsidR="006E2402" w:rsidRDefault="006E2402" w:rsidP="00605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17526" w14:textId="7496C824" w:rsidR="006E2402" w:rsidRDefault="006E2402" w:rsidP="006E24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7.2.1., u Roku provedbe riječi "III</w:t>
      </w:r>
      <w:r w:rsidRPr="00AC160B">
        <w:rPr>
          <w:rFonts w:ascii="Times New Roman" w:hAnsi="Times New Roman"/>
          <w:sz w:val="24"/>
          <w:szCs w:val="24"/>
        </w:rPr>
        <w:t>. kvartal 2021.</w:t>
      </w:r>
      <w:r>
        <w:rPr>
          <w:rFonts w:ascii="Times New Roman" w:hAnsi="Times New Roman"/>
          <w:sz w:val="24"/>
          <w:szCs w:val="24"/>
        </w:rPr>
        <w:t>" zamjenjuju se riječima "</w:t>
      </w:r>
      <w:r w:rsidRPr="00AC160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AC160B">
        <w:rPr>
          <w:rFonts w:ascii="Times New Roman" w:hAnsi="Times New Roman"/>
          <w:sz w:val="24"/>
          <w:szCs w:val="24"/>
        </w:rPr>
        <w:t>. kvartal 2023.".</w:t>
      </w:r>
    </w:p>
    <w:p w14:paraId="7CD7F6B8" w14:textId="790E6436" w:rsidR="006E2402" w:rsidRDefault="006E2402" w:rsidP="00605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EE6C8B" w14:textId="6A0D71FC" w:rsidR="006E2402" w:rsidRDefault="006E2402" w:rsidP="006E24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7.3.1., u Roku provedbe riječi "II</w:t>
      </w:r>
      <w:r w:rsidRPr="00AC160B">
        <w:rPr>
          <w:rFonts w:ascii="Times New Roman" w:hAnsi="Times New Roman"/>
          <w:sz w:val="24"/>
          <w:szCs w:val="24"/>
        </w:rPr>
        <w:t>. kvartal 2021.</w:t>
      </w:r>
      <w:r>
        <w:rPr>
          <w:rFonts w:ascii="Times New Roman" w:hAnsi="Times New Roman"/>
          <w:sz w:val="24"/>
          <w:szCs w:val="24"/>
        </w:rPr>
        <w:t>" zamjenjuju se riječima "</w:t>
      </w:r>
      <w:r w:rsidRPr="00AC160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AC160B">
        <w:rPr>
          <w:rFonts w:ascii="Times New Roman" w:hAnsi="Times New Roman"/>
          <w:sz w:val="24"/>
          <w:szCs w:val="24"/>
        </w:rPr>
        <w:t>. kvartal 2023.".</w:t>
      </w:r>
    </w:p>
    <w:p w14:paraId="382753D8" w14:textId="70051212" w:rsidR="006E2402" w:rsidRDefault="006E2402" w:rsidP="00605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848F03" w14:textId="0DB12926" w:rsidR="006E2402" w:rsidRDefault="006E2402" w:rsidP="006E24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 Aktivnosti 7.3.2., u Roku provedbe riječi "II. kvartal 2022</w:t>
      </w:r>
      <w:r w:rsidRPr="00AC16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" zamjenjuju se riječima "</w:t>
      </w:r>
      <w:r w:rsidRPr="00AC160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AC160B">
        <w:rPr>
          <w:rFonts w:ascii="Times New Roman" w:hAnsi="Times New Roman"/>
          <w:sz w:val="24"/>
          <w:szCs w:val="24"/>
        </w:rPr>
        <w:t>. kvartal 2023.".</w:t>
      </w:r>
    </w:p>
    <w:p w14:paraId="0D933F24" w14:textId="4FF87CBE" w:rsidR="006E2402" w:rsidRDefault="006E2402" w:rsidP="00605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D66EC0" w14:textId="7360F6A8" w:rsidR="006E2402" w:rsidRDefault="006E2402" w:rsidP="00605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a Aktivnosti 7.3.2. dodaje se nova Aktivnost 7.3.3. koja glasi:</w:t>
      </w:r>
    </w:p>
    <w:p w14:paraId="69E37CD8" w14:textId="2AE52C3F" w:rsidR="006E2402" w:rsidRDefault="006E2402" w:rsidP="00605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8B714" w14:textId="258F3A6A" w:rsidR="006E2402" w:rsidRPr="006E2402" w:rsidRDefault="006E2402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6E2402">
        <w:rPr>
          <w:rFonts w:ascii="Times New Roman" w:hAnsi="Times New Roman"/>
          <w:sz w:val="24"/>
          <w:szCs w:val="24"/>
        </w:rPr>
        <w:t>Aktivnost 7.3.3.</w:t>
      </w:r>
    </w:p>
    <w:p w14:paraId="4D44797E" w14:textId="41BBF54A" w:rsidR="006E2402" w:rsidRPr="006E2402" w:rsidRDefault="006E2402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402">
        <w:rPr>
          <w:rFonts w:ascii="Times New Roman" w:hAnsi="Times New Roman"/>
          <w:sz w:val="24"/>
          <w:szCs w:val="24"/>
        </w:rPr>
        <w:t>Vlada će poduzimati mjere za osiguranje primjerenih uvjeta za rad te podržati kupnju, izgradnju, dogradnju, obnovu i opremanje objekata i prostora udruga, institucija albanske, bošnjačke, crn</w:t>
      </w:r>
      <w:r>
        <w:rPr>
          <w:rFonts w:ascii="Times New Roman" w:hAnsi="Times New Roman"/>
          <w:sz w:val="24"/>
          <w:szCs w:val="24"/>
        </w:rPr>
        <w:t>ogorske, makedonske i slovenske</w:t>
      </w:r>
      <w:r w:rsidRPr="006E2402">
        <w:rPr>
          <w:rFonts w:ascii="Times New Roman" w:hAnsi="Times New Roman"/>
          <w:sz w:val="24"/>
          <w:szCs w:val="24"/>
        </w:rPr>
        <w:t xml:space="preserve"> nacionalne manjine, uključivo kulturno-umjetničkih društava i sportskih klubova.</w:t>
      </w:r>
    </w:p>
    <w:p w14:paraId="2CFDAC42" w14:textId="1F39C096" w:rsidR="006E2402" w:rsidRPr="006E2402" w:rsidRDefault="006E2402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402">
        <w:rPr>
          <w:rFonts w:ascii="Times New Roman" w:hAnsi="Times New Roman"/>
          <w:sz w:val="24"/>
          <w:szCs w:val="24"/>
        </w:rPr>
        <w:t xml:space="preserve">Nositelji: Ured za ljudska prava i prava nacionalnih manjina, Ministarstvo kulture i medija, Ministarstvo prostornog uređenja, </w:t>
      </w:r>
      <w:r>
        <w:rPr>
          <w:rFonts w:ascii="Times New Roman" w:hAnsi="Times New Roman"/>
          <w:sz w:val="24"/>
          <w:szCs w:val="24"/>
        </w:rPr>
        <w:t>graditeljstva i državne imovine</w:t>
      </w:r>
    </w:p>
    <w:p w14:paraId="34DF48E7" w14:textId="5AEA7481" w:rsidR="006E2402" w:rsidRDefault="003A399B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ovedbe: k</w:t>
      </w:r>
      <w:r w:rsidR="006E2402" w:rsidRPr="006E2402">
        <w:rPr>
          <w:rFonts w:ascii="Times New Roman" w:hAnsi="Times New Roman"/>
          <w:sz w:val="24"/>
          <w:szCs w:val="24"/>
        </w:rPr>
        <w:t>ontinuirano</w:t>
      </w:r>
      <w:r w:rsidR="006E2402">
        <w:rPr>
          <w:rFonts w:ascii="Times New Roman" w:hAnsi="Times New Roman"/>
          <w:sz w:val="24"/>
          <w:szCs w:val="24"/>
        </w:rPr>
        <w:t>".</w:t>
      </w:r>
    </w:p>
    <w:p w14:paraId="7C1DD80D" w14:textId="3C7CB3E5" w:rsidR="006E2402" w:rsidRDefault="006E2402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F63BDA" w14:textId="7135BCD4" w:rsidR="006E2402" w:rsidRDefault="006E2402" w:rsidP="006E24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7.4.1., u Roku provedbe riječi "III</w:t>
      </w:r>
      <w:r w:rsidRPr="00AC160B">
        <w:rPr>
          <w:rFonts w:ascii="Times New Roman" w:hAnsi="Times New Roman"/>
          <w:sz w:val="24"/>
          <w:szCs w:val="24"/>
        </w:rPr>
        <w:t>. kvartal 2021.</w:t>
      </w:r>
      <w:r>
        <w:rPr>
          <w:rFonts w:ascii="Times New Roman" w:hAnsi="Times New Roman"/>
          <w:sz w:val="24"/>
          <w:szCs w:val="24"/>
        </w:rPr>
        <w:t>" zamjenjuju se riječima "</w:t>
      </w:r>
      <w:r w:rsidRPr="00AC160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AC160B">
        <w:rPr>
          <w:rFonts w:ascii="Times New Roman" w:hAnsi="Times New Roman"/>
          <w:sz w:val="24"/>
          <w:szCs w:val="24"/>
        </w:rPr>
        <w:t>. kvartal 2023.".</w:t>
      </w:r>
    </w:p>
    <w:p w14:paraId="170E1C27" w14:textId="39F3AE28" w:rsidR="006E2402" w:rsidRDefault="006E2402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92E79" w14:textId="240545A4" w:rsidR="006E2402" w:rsidRDefault="006E2402" w:rsidP="006E24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7.4.2., u Roku provedbe riječi "II</w:t>
      </w:r>
      <w:r w:rsidRPr="00AC160B">
        <w:rPr>
          <w:rFonts w:ascii="Times New Roman" w:hAnsi="Times New Roman"/>
          <w:sz w:val="24"/>
          <w:szCs w:val="24"/>
        </w:rPr>
        <w:t>. kvartal 2021.</w:t>
      </w:r>
      <w:r>
        <w:rPr>
          <w:rFonts w:ascii="Times New Roman" w:hAnsi="Times New Roman"/>
          <w:sz w:val="24"/>
          <w:szCs w:val="24"/>
        </w:rPr>
        <w:t>" zamjenjuju se riječima "</w:t>
      </w:r>
      <w:r w:rsidRPr="00AC160B">
        <w:rPr>
          <w:rFonts w:ascii="Times New Roman" w:hAnsi="Times New Roman"/>
          <w:sz w:val="24"/>
          <w:szCs w:val="24"/>
        </w:rPr>
        <w:t>I</w:t>
      </w:r>
      <w:r w:rsidR="006E673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 kvartal 2022</w:t>
      </w:r>
      <w:r w:rsidRPr="00AC160B">
        <w:rPr>
          <w:rFonts w:ascii="Times New Roman" w:hAnsi="Times New Roman"/>
          <w:sz w:val="24"/>
          <w:szCs w:val="24"/>
        </w:rPr>
        <w:t>.".</w:t>
      </w:r>
    </w:p>
    <w:p w14:paraId="546D17A9" w14:textId="4E731CC0" w:rsidR="006E2402" w:rsidRDefault="006E2402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56B9C" w14:textId="40E4EDB0" w:rsidR="006E2402" w:rsidRDefault="006E2402" w:rsidP="006E24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7.5.1., u Roku provedbe riječi "I</w:t>
      </w:r>
      <w:r w:rsidR="001A0E4B">
        <w:rPr>
          <w:rFonts w:ascii="Times New Roman" w:hAnsi="Times New Roman"/>
          <w:sz w:val="24"/>
          <w:szCs w:val="24"/>
        </w:rPr>
        <w:t>. kvartal 2022</w:t>
      </w:r>
      <w:r w:rsidRPr="00AC16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" zamjenjuju se riječima "</w:t>
      </w:r>
      <w:r w:rsidRPr="00AC160B">
        <w:rPr>
          <w:rFonts w:ascii="Times New Roman" w:hAnsi="Times New Roman"/>
          <w:sz w:val="24"/>
          <w:szCs w:val="24"/>
        </w:rPr>
        <w:t>I. kvartal 2023.".</w:t>
      </w:r>
    </w:p>
    <w:p w14:paraId="3122DA47" w14:textId="164B7BA3" w:rsidR="006E2402" w:rsidRDefault="006E2402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5C3229" w14:textId="336948BD" w:rsidR="006E2402" w:rsidRDefault="006E2402" w:rsidP="006E24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7.6.1., u Roku provedbe riječi "II. kvartal 2022</w:t>
      </w:r>
      <w:r w:rsidRPr="00AC16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" zamjenjuju se riječima "</w:t>
      </w:r>
      <w:r w:rsidRPr="00AC160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AC160B">
        <w:rPr>
          <w:rFonts w:ascii="Times New Roman" w:hAnsi="Times New Roman"/>
          <w:sz w:val="24"/>
          <w:szCs w:val="24"/>
        </w:rPr>
        <w:t>. kvartal 2023.".</w:t>
      </w:r>
    </w:p>
    <w:p w14:paraId="68D2C6FF" w14:textId="193AFE29" w:rsidR="006E2402" w:rsidRDefault="006E2402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8B5C3E" w14:textId="69E3A8B3" w:rsidR="006E2402" w:rsidRDefault="006E2402" w:rsidP="006E24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7.6.2., u Roku provedbe riječi "II. kvartal 2022</w:t>
      </w:r>
      <w:r w:rsidRPr="00AC16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" zamjenjuju se riječima "</w:t>
      </w:r>
      <w:r w:rsidRPr="00AC160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AC160B">
        <w:rPr>
          <w:rFonts w:ascii="Times New Roman" w:hAnsi="Times New Roman"/>
          <w:sz w:val="24"/>
          <w:szCs w:val="24"/>
        </w:rPr>
        <w:t>. kvartal 2023.".</w:t>
      </w:r>
    </w:p>
    <w:p w14:paraId="07351861" w14:textId="35427561" w:rsidR="006E2402" w:rsidRDefault="006E2402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D0FB4" w14:textId="564CA8F1" w:rsidR="00623D86" w:rsidRPr="00750FE8" w:rsidRDefault="00623D86" w:rsidP="00623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D86">
        <w:rPr>
          <w:rFonts w:ascii="Times New Roman" w:hAnsi="Times New Roman"/>
          <w:sz w:val="24"/>
          <w:szCs w:val="24"/>
        </w:rPr>
        <w:t xml:space="preserve">U </w:t>
      </w:r>
      <w:r w:rsidRPr="00F0743C">
        <w:rPr>
          <w:rFonts w:ascii="Times New Roman" w:hAnsi="Times New Roman"/>
          <w:b/>
          <w:sz w:val="24"/>
          <w:szCs w:val="24"/>
        </w:rPr>
        <w:t xml:space="preserve">Operativnom programu za </w:t>
      </w:r>
      <w:r>
        <w:rPr>
          <w:rFonts w:ascii="Times New Roman" w:hAnsi="Times New Roman"/>
          <w:b/>
          <w:sz w:val="24"/>
          <w:szCs w:val="24"/>
        </w:rPr>
        <w:t>rom</w:t>
      </w:r>
      <w:r w:rsidRPr="00F0743C">
        <w:rPr>
          <w:rFonts w:ascii="Times New Roman" w:hAnsi="Times New Roman"/>
          <w:b/>
          <w:sz w:val="24"/>
          <w:szCs w:val="24"/>
        </w:rPr>
        <w:t>sku nacionalnu manjinu</w:t>
      </w:r>
      <w:r>
        <w:rPr>
          <w:rFonts w:ascii="Times New Roman" w:hAnsi="Times New Roman"/>
          <w:sz w:val="24"/>
          <w:szCs w:val="24"/>
        </w:rPr>
        <w:t>, u Aktivnosti 8.2.1</w:t>
      </w:r>
      <w:r w:rsidRPr="00750F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50FE8">
        <w:rPr>
          <w:rFonts w:ascii="Times New Roman" w:hAnsi="Times New Roman"/>
          <w:sz w:val="24"/>
          <w:szCs w:val="24"/>
        </w:rPr>
        <w:t xml:space="preserve"> </w:t>
      </w:r>
      <w:r w:rsidRPr="00623D86">
        <w:rPr>
          <w:rFonts w:ascii="Times New Roman" w:hAnsi="Times New Roman"/>
          <w:sz w:val="24"/>
          <w:szCs w:val="24"/>
        </w:rPr>
        <w:t>u Roku provedbe riječi "I. kvartal 2021." zamjenjuju se riječima "I</w:t>
      </w:r>
      <w:r>
        <w:rPr>
          <w:rFonts w:ascii="Times New Roman" w:hAnsi="Times New Roman"/>
          <w:sz w:val="24"/>
          <w:szCs w:val="24"/>
        </w:rPr>
        <w:t>II. kvartal 2022</w:t>
      </w:r>
      <w:r w:rsidRPr="00623D86">
        <w:rPr>
          <w:rFonts w:ascii="Times New Roman" w:hAnsi="Times New Roman"/>
          <w:sz w:val="24"/>
          <w:szCs w:val="24"/>
        </w:rPr>
        <w:t>.".</w:t>
      </w:r>
    </w:p>
    <w:p w14:paraId="519DD0F8" w14:textId="2A14BEEF" w:rsidR="00623D86" w:rsidRDefault="00623D86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ED8E31" w14:textId="155B255F" w:rsidR="00E0526C" w:rsidRDefault="00E0526C" w:rsidP="00AA3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6DCE">
        <w:rPr>
          <w:rFonts w:ascii="Times New Roman" w:hAnsi="Times New Roman"/>
          <w:sz w:val="24"/>
          <w:szCs w:val="24"/>
        </w:rPr>
        <w:t xml:space="preserve">U Aktivnosti 8.2.2., u Roku provedbe riječi "I. kvartal 2021." </w:t>
      </w:r>
      <w:r w:rsidR="00AA354E" w:rsidRPr="00AC6DCE">
        <w:rPr>
          <w:rFonts w:ascii="Times New Roman" w:hAnsi="Times New Roman"/>
          <w:sz w:val="24"/>
          <w:szCs w:val="24"/>
        </w:rPr>
        <w:t>zamjenjuju se riječju "kontinuirano".</w:t>
      </w:r>
      <w:bookmarkStart w:id="0" w:name="_GoBack"/>
      <w:bookmarkEnd w:id="0"/>
    </w:p>
    <w:p w14:paraId="64B57AE9" w14:textId="77777777" w:rsidR="00AA354E" w:rsidRDefault="00AA354E" w:rsidP="00AA3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6B1CBA8" w14:textId="146D9624" w:rsidR="00E0526C" w:rsidRDefault="00E0526C" w:rsidP="00E05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Aktivnosti 8.3.3. </w:t>
      </w:r>
      <w:r w:rsidRPr="00750FE8">
        <w:rPr>
          <w:rFonts w:ascii="Times New Roman" w:hAnsi="Times New Roman"/>
          <w:sz w:val="24"/>
          <w:szCs w:val="24"/>
        </w:rPr>
        <w:t xml:space="preserve">tekst </w:t>
      </w:r>
      <w:r>
        <w:rPr>
          <w:rFonts w:ascii="Times New Roman" w:hAnsi="Times New Roman"/>
          <w:sz w:val="24"/>
          <w:szCs w:val="24"/>
        </w:rPr>
        <w:t>se mijenja i glasi:</w:t>
      </w:r>
    </w:p>
    <w:p w14:paraId="4B25A1CB" w14:textId="5E8572B1" w:rsidR="00E0526C" w:rsidRDefault="00E0526C" w:rsidP="00E05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8DE723" w14:textId="693A1100" w:rsidR="00E0526C" w:rsidRDefault="00E0526C" w:rsidP="00E05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E0526C">
        <w:rPr>
          <w:rFonts w:ascii="Times New Roman" w:hAnsi="Times New Roman"/>
          <w:sz w:val="24"/>
          <w:szCs w:val="24"/>
        </w:rPr>
        <w:t xml:space="preserve">Vlada će </w:t>
      </w:r>
      <w:r w:rsidR="007F7B93" w:rsidRPr="007F7B93">
        <w:rPr>
          <w:rFonts w:ascii="Times New Roman" w:hAnsi="Times New Roman"/>
          <w:sz w:val="24"/>
          <w:szCs w:val="24"/>
        </w:rPr>
        <w:t xml:space="preserve">u suradnji s jedinicama lokalne i područne (regionalne) samouprave </w:t>
      </w:r>
      <w:r w:rsidRPr="00E0526C">
        <w:rPr>
          <w:rFonts w:ascii="Times New Roman" w:hAnsi="Times New Roman"/>
          <w:sz w:val="24"/>
          <w:szCs w:val="24"/>
        </w:rPr>
        <w:t>kontinuirano unaprjeđivati uvjete rada Vijeća i predstavnika romske nacionalne manjine na razini općina, gradova i županija uključujuć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526C">
        <w:rPr>
          <w:rFonts w:ascii="Times New Roman" w:hAnsi="Times New Roman"/>
          <w:sz w:val="24"/>
          <w:szCs w:val="24"/>
        </w:rPr>
        <w:t xml:space="preserve">osiguranje </w:t>
      </w:r>
      <w:r w:rsidR="001B0093">
        <w:rPr>
          <w:rFonts w:ascii="Times New Roman" w:hAnsi="Times New Roman"/>
          <w:sz w:val="24"/>
          <w:szCs w:val="24"/>
        </w:rPr>
        <w:t xml:space="preserve">i opremanje </w:t>
      </w:r>
      <w:r w:rsidRPr="00E0526C">
        <w:rPr>
          <w:rFonts w:ascii="Times New Roman" w:hAnsi="Times New Roman"/>
          <w:sz w:val="24"/>
          <w:szCs w:val="24"/>
        </w:rPr>
        <w:t>adekvatnog prostora za rad istih ili kupovinu poslovnih prostora ili njihove izgradnje.</w:t>
      </w:r>
      <w:r>
        <w:rPr>
          <w:rFonts w:ascii="Times New Roman" w:hAnsi="Times New Roman"/>
          <w:sz w:val="24"/>
          <w:szCs w:val="24"/>
        </w:rPr>
        <w:t>".</w:t>
      </w:r>
    </w:p>
    <w:p w14:paraId="13A4C103" w14:textId="71D2EC7A" w:rsidR="00E0526C" w:rsidRDefault="00E0526C" w:rsidP="00E05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C7062C" w14:textId="2192307C" w:rsidR="00E0526C" w:rsidRDefault="00E0526C" w:rsidP="00E05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0526C">
        <w:rPr>
          <w:rFonts w:ascii="Times New Roman" w:hAnsi="Times New Roman"/>
          <w:sz w:val="24"/>
          <w:szCs w:val="24"/>
        </w:rPr>
        <w:t>U Aktivnosti 8.3.3.</w:t>
      </w:r>
      <w:r>
        <w:rPr>
          <w:rFonts w:ascii="Times New Roman" w:hAnsi="Times New Roman"/>
          <w:sz w:val="24"/>
          <w:szCs w:val="24"/>
        </w:rPr>
        <w:t xml:space="preserve">, pod </w:t>
      </w:r>
      <w:r w:rsidRPr="00E0526C">
        <w:rPr>
          <w:rFonts w:ascii="Times New Roman" w:hAnsi="Times New Roman"/>
          <w:sz w:val="24"/>
          <w:szCs w:val="24"/>
        </w:rPr>
        <w:t>Nositelji dodaje se "Ured za ljudska prava i prava nacionalnih manjina</w:t>
      </w:r>
      <w:r w:rsidR="007F7B93">
        <w:rPr>
          <w:rFonts w:ascii="Times New Roman" w:hAnsi="Times New Roman"/>
          <w:sz w:val="24"/>
          <w:szCs w:val="24"/>
        </w:rPr>
        <w:t xml:space="preserve"> i jedinice</w:t>
      </w:r>
      <w:r w:rsidR="007F7B93" w:rsidRPr="007F7B93">
        <w:rPr>
          <w:rFonts w:ascii="Times New Roman" w:hAnsi="Times New Roman"/>
          <w:sz w:val="24"/>
          <w:szCs w:val="24"/>
        </w:rPr>
        <w:t xml:space="preserve"> lokalne i područne (regionalne) samouprave</w:t>
      </w:r>
      <w:r w:rsidRPr="00E0526C">
        <w:rPr>
          <w:rFonts w:ascii="Times New Roman" w:hAnsi="Times New Roman"/>
          <w:sz w:val="24"/>
          <w:szCs w:val="24"/>
        </w:rPr>
        <w:t>".</w:t>
      </w:r>
    </w:p>
    <w:p w14:paraId="54331D82" w14:textId="0EE4472B" w:rsidR="00E0526C" w:rsidRDefault="00E0526C" w:rsidP="00E05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3E7E68" w14:textId="20D15C6E" w:rsidR="00E0526C" w:rsidRDefault="00E0526C" w:rsidP="00DC6F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Aktivnosti 8.4.1. </w:t>
      </w:r>
      <w:r w:rsidR="00DC6FE0">
        <w:rPr>
          <w:rFonts w:ascii="Times New Roman" w:hAnsi="Times New Roman"/>
          <w:sz w:val="24"/>
          <w:szCs w:val="24"/>
        </w:rPr>
        <w:t>riječi "</w:t>
      </w:r>
      <w:r w:rsidR="00DC6FE0" w:rsidRPr="00DC6FE0">
        <w:rPr>
          <w:rFonts w:ascii="Times New Roman" w:hAnsi="Times New Roman"/>
          <w:sz w:val="24"/>
          <w:szCs w:val="24"/>
        </w:rPr>
        <w:t>na način da se prostor Savezu dodijeli dugoročno ili se Savezu osigura pravo otkupa prostora</w:t>
      </w:r>
      <w:r w:rsidR="00DC6FE0">
        <w:rPr>
          <w:rFonts w:ascii="Times New Roman" w:hAnsi="Times New Roman"/>
          <w:sz w:val="24"/>
          <w:szCs w:val="24"/>
        </w:rPr>
        <w:t xml:space="preserve">" zamjenjuju se riječima </w:t>
      </w:r>
      <w:r>
        <w:rPr>
          <w:rFonts w:ascii="Times New Roman" w:hAnsi="Times New Roman"/>
          <w:sz w:val="24"/>
          <w:szCs w:val="24"/>
        </w:rPr>
        <w:t>"</w:t>
      </w:r>
      <w:r w:rsidRPr="00E0526C">
        <w:rPr>
          <w:rFonts w:ascii="Times New Roman" w:hAnsi="Times New Roman"/>
          <w:sz w:val="24"/>
          <w:szCs w:val="24"/>
        </w:rPr>
        <w:t>s ciljem da se Savezu taj prostor dodijeli u dugoročni najam ili da se Savezu prostor daruje ili osigura pravo otkupa.</w:t>
      </w:r>
      <w:r w:rsidR="00DC6FE0">
        <w:rPr>
          <w:rFonts w:ascii="Times New Roman" w:hAnsi="Times New Roman"/>
          <w:sz w:val="24"/>
          <w:szCs w:val="24"/>
        </w:rPr>
        <w:t xml:space="preserve">", a </w:t>
      </w:r>
      <w:r w:rsidRPr="0075766E">
        <w:rPr>
          <w:rFonts w:ascii="Times New Roman" w:hAnsi="Times New Roman"/>
          <w:sz w:val="24"/>
          <w:szCs w:val="24"/>
        </w:rPr>
        <w:t>u Roku provedbe riječi "I</w:t>
      </w:r>
      <w:r>
        <w:rPr>
          <w:rFonts w:ascii="Times New Roman" w:hAnsi="Times New Roman"/>
          <w:sz w:val="24"/>
          <w:szCs w:val="24"/>
        </w:rPr>
        <w:t>V</w:t>
      </w:r>
      <w:r w:rsidRPr="0075766E">
        <w:rPr>
          <w:rFonts w:ascii="Times New Roman" w:hAnsi="Times New Roman"/>
          <w:sz w:val="24"/>
          <w:szCs w:val="24"/>
        </w:rPr>
        <w:t>. kvartal 2021." zamjenjuju se riječju "kontinuirano".</w:t>
      </w:r>
    </w:p>
    <w:p w14:paraId="143A348B" w14:textId="6177253D" w:rsidR="00E0526C" w:rsidRDefault="00E0526C" w:rsidP="00E05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EE39BB" w14:textId="5FB7D9B8" w:rsidR="00E0526C" w:rsidRDefault="00E0526C" w:rsidP="00E05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 Aktivnosti 8.4.3. </w:t>
      </w:r>
      <w:r w:rsidRPr="00750FE8">
        <w:rPr>
          <w:rFonts w:ascii="Times New Roman" w:hAnsi="Times New Roman"/>
          <w:sz w:val="24"/>
          <w:szCs w:val="24"/>
        </w:rPr>
        <w:t xml:space="preserve">tekst </w:t>
      </w:r>
      <w:r>
        <w:rPr>
          <w:rFonts w:ascii="Times New Roman" w:hAnsi="Times New Roman"/>
          <w:sz w:val="24"/>
          <w:szCs w:val="24"/>
        </w:rPr>
        <w:t>se mijenja i glasi:</w:t>
      </w:r>
    </w:p>
    <w:p w14:paraId="2B285504" w14:textId="39338BCA" w:rsidR="00E0526C" w:rsidRDefault="00E0526C" w:rsidP="00E05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688CC" w14:textId="2D07A502" w:rsidR="00E0526C" w:rsidRDefault="00E0526C" w:rsidP="00E05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E0526C">
        <w:rPr>
          <w:rFonts w:ascii="Times New Roman" w:hAnsi="Times New Roman"/>
          <w:sz w:val="24"/>
          <w:szCs w:val="24"/>
        </w:rPr>
        <w:t>Vlada će kontinu</w:t>
      </w:r>
      <w:r>
        <w:rPr>
          <w:rFonts w:ascii="Times New Roman" w:hAnsi="Times New Roman"/>
          <w:sz w:val="24"/>
          <w:szCs w:val="24"/>
        </w:rPr>
        <w:t>i</w:t>
      </w:r>
      <w:r w:rsidRPr="00E0526C">
        <w:rPr>
          <w:rFonts w:ascii="Times New Roman" w:hAnsi="Times New Roman"/>
          <w:sz w:val="24"/>
          <w:szCs w:val="24"/>
        </w:rPr>
        <w:t xml:space="preserve">rano podržavati rad </w:t>
      </w:r>
      <w:r>
        <w:rPr>
          <w:rFonts w:ascii="Times New Roman" w:hAnsi="Times New Roman"/>
          <w:sz w:val="24"/>
          <w:szCs w:val="24"/>
        </w:rPr>
        <w:t>"</w:t>
      </w:r>
      <w:r w:rsidRPr="00E0526C">
        <w:rPr>
          <w:rFonts w:ascii="Times New Roman" w:hAnsi="Times New Roman"/>
          <w:sz w:val="24"/>
          <w:szCs w:val="24"/>
        </w:rPr>
        <w:t>KALI SARA HRVATSKA</w:t>
      </w:r>
      <w:r>
        <w:rPr>
          <w:rFonts w:ascii="Times New Roman" w:hAnsi="Times New Roman"/>
          <w:sz w:val="24"/>
          <w:szCs w:val="24"/>
        </w:rPr>
        <w:t>"</w:t>
      </w:r>
      <w:r w:rsidRPr="00E0526C">
        <w:rPr>
          <w:rFonts w:ascii="Times New Roman" w:hAnsi="Times New Roman"/>
          <w:sz w:val="24"/>
          <w:szCs w:val="24"/>
        </w:rPr>
        <w:t xml:space="preserve"> radija te osiguravati sredstva za kontinuirano programsko djelovanje radija, posebno putem Nacionalnog plana oporavka.</w:t>
      </w:r>
      <w:r>
        <w:rPr>
          <w:rFonts w:ascii="Times New Roman" w:hAnsi="Times New Roman"/>
          <w:sz w:val="24"/>
          <w:szCs w:val="24"/>
        </w:rPr>
        <w:t>".</w:t>
      </w:r>
    </w:p>
    <w:p w14:paraId="32DC76B8" w14:textId="581AAC83" w:rsidR="00E0526C" w:rsidRDefault="00E0526C" w:rsidP="00E05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0E6D0" w14:textId="1A3C87DD" w:rsidR="00E0526C" w:rsidRDefault="00E0526C" w:rsidP="00E05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8.4.3</w:t>
      </w:r>
      <w:r w:rsidRPr="0075766E">
        <w:rPr>
          <w:rFonts w:ascii="Times New Roman" w:hAnsi="Times New Roman"/>
          <w:sz w:val="24"/>
          <w:szCs w:val="24"/>
        </w:rPr>
        <w:t>., u Roku provedbe riječi "I</w:t>
      </w:r>
      <w:r>
        <w:rPr>
          <w:rFonts w:ascii="Times New Roman" w:hAnsi="Times New Roman"/>
          <w:sz w:val="24"/>
          <w:szCs w:val="24"/>
        </w:rPr>
        <w:t>V</w:t>
      </w:r>
      <w:r w:rsidR="001A0E4B">
        <w:rPr>
          <w:rFonts w:ascii="Times New Roman" w:hAnsi="Times New Roman"/>
          <w:sz w:val="24"/>
          <w:szCs w:val="24"/>
        </w:rPr>
        <w:t>. kvartal 2022</w:t>
      </w:r>
      <w:r w:rsidRPr="0075766E">
        <w:rPr>
          <w:rFonts w:ascii="Times New Roman" w:hAnsi="Times New Roman"/>
          <w:sz w:val="24"/>
          <w:szCs w:val="24"/>
        </w:rPr>
        <w:t>." zamjenjuju se riječju "kontinuirano".</w:t>
      </w:r>
    </w:p>
    <w:p w14:paraId="6130DE13" w14:textId="7BEBA73B" w:rsidR="00E0526C" w:rsidRDefault="00E0526C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E8195" w14:textId="73203ABA" w:rsidR="00E0526C" w:rsidRDefault="000D15FF" w:rsidP="00E05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</w:t>
      </w:r>
      <w:r w:rsidR="00E0526C">
        <w:rPr>
          <w:rFonts w:ascii="Times New Roman" w:hAnsi="Times New Roman"/>
          <w:sz w:val="24"/>
          <w:szCs w:val="24"/>
        </w:rPr>
        <w:t xml:space="preserve"> 8.4.4. mijenja </w:t>
      </w:r>
      <w:r>
        <w:rPr>
          <w:rFonts w:ascii="Times New Roman" w:hAnsi="Times New Roman"/>
          <w:sz w:val="24"/>
          <w:szCs w:val="24"/>
        </w:rPr>
        <w:t xml:space="preserve">se </w:t>
      </w:r>
      <w:r w:rsidR="00E0526C">
        <w:rPr>
          <w:rFonts w:ascii="Times New Roman" w:hAnsi="Times New Roman"/>
          <w:sz w:val="24"/>
          <w:szCs w:val="24"/>
        </w:rPr>
        <w:t>i glasi:</w:t>
      </w:r>
    </w:p>
    <w:p w14:paraId="1A7B81F7" w14:textId="142A5E09" w:rsidR="00E0526C" w:rsidRDefault="00E0526C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DA6D81" w:rsidRPr="00DA6D81">
        <w:rPr>
          <w:rFonts w:ascii="Times New Roman" w:hAnsi="Times New Roman"/>
          <w:sz w:val="24"/>
          <w:szCs w:val="24"/>
        </w:rPr>
        <w:t>Vlada će osigurati financijska sredstva za kupovinu zemljišta te izgradnju, uređivanje, opremanje i obnovu na istom objekta za održavanje ljetnih i zimskih edukacijskih seminara za pripadnike romske zajednice iz Republike Hrvatske i inozemstva.</w:t>
      </w:r>
    </w:p>
    <w:p w14:paraId="7DB6E360" w14:textId="69FF69D5" w:rsidR="00DA6D81" w:rsidRDefault="000D15FF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itelji: Ministarstvo prostornoga uređenja, graditeljstva i državne imovine, Ured za ljudska prava i prava nacionalnih manjina </w:t>
      </w:r>
    </w:p>
    <w:p w14:paraId="52D8F682" w14:textId="359A9C1B" w:rsidR="00DA6D81" w:rsidRDefault="000D15FF" w:rsidP="000D1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provedbe: </w:t>
      </w:r>
      <w:r w:rsidR="00DA6D81" w:rsidRPr="0075766E">
        <w:rPr>
          <w:rFonts w:ascii="Times New Roman" w:hAnsi="Times New Roman"/>
          <w:sz w:val="24"/>
          <w:szCs w:val="24"/>
        </w:rPr>
        <w:t>kontinuirano".</w:t>
      </w:r>
    </w:p>
    <w:p w14:paraId="6EC04803" w14:textId="45EC6BB7" w:rsidR="00DA6D81" w:rsidRDefault="00DA6D81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DD9DF" w14:textId="254F4C69" w:rsidR="00DA6D81" w:rsidRDefault="00DA6D81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8.5.2</w:t>
      </w:r>
      <w:r w:rsidRPr="0075766E">
        <w:rPr>
          <w:rFonts w:ascii="Times New Roman" w:hAnsi="Times New Roman"/>
          <w:sz w:val="24"/>
          <w:szCs w:val="24"/>
        </w:rPr>
        <w:t>., u Roku provedbe riječi "I</w:t>
      </w:r>
      <w:r>
        <w:rPr>
          <w:rFonts w:ascii="Times New Roman" w:hAnsi="Times New Roman"/>
          <w:sz w:val="24"/>
          <w:szCs w:val="24"/>
        </w:rPr>
        <w:t>I</w:t>
      </w:r>
      <w:r w:rsidRPr="0075766E">
        <w:rPr>
          <w:rFonts w:ascii="Times New Roman" w:hAnsi="Times New Roman"/>
          <w:sz w:val="24"/>
          <w:szCs w:val="24"/>
        </w:rPr>
        <w:t>. kvartal 2021." zamjenjuju se riječju "kontinuirano".</w:t>
      </w:r>
    </w:p>
    <w:p w14:paraId="19ED185C" w14:textId="7BF2F716" w:rsidR="00DA6D81" w:rsidRDefault="00DA6D81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8B16E" w14:textId="4829CB88" w:rsidR="00DA6D81" w:rsidRDefault="00DA6D81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8.5.3</w:t>
      </w:r>
      <w:r w:rsidRPr="0075766E">
        <w:rPr>
          <w:rFonts w:ascii="Times New Roman" w:hAnsi="Times New Roman"/>
          <w:sz w:val="24"/>
          <w:szCs w:val="24"/>
        </w:rPr>
        <w:t>., u Roku provedbe riječi "I</w:t>
      </w:r>
      <w:r>
        <w:rPr>
          <w:rFonts w:ascii="Times New Roman" w:hAnsi="Times New Roman"/>
          <w:sz w:val="24"/>
          <w:szCs w:val="24"/>
        </w:rPr>
        <w:t>V</w:t>
      </w:r>
      <w:r w:rsidRPr="0075766E">
        <w:rPr>
          <w:rFonts w:ascii="Times New Roman" w:hAnsi="Times New Roman"/>
          <w:sz w:val="24"/>
          <w:szCs w:val="24"/>
        </w:rPr>
        <w:t>. kvartal 2021." zamjenjuju se riječju "kontinuirano".</w:t>
      </w:r>
    </w:p>
    <w:p w14:paraId="32FDF896" w14:textId="30A0660F" w:rsidR="00DA6D81" w:rsidRDefault="00DA6D81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CF8A2" w14:textId="1EFCF4DF" w:rsidR="00DA6D81" w:rsidRDefault="00DA6D81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8.5.5</w:t>
      </w:r>
      <w:r w:rsidRPr="0075766E">
        <w:rPr>
          <w:rFonts w:ascii="Times New Roman" w:hAnsi="Times New Roman"/>
          <w:sz w:val="24"/>
          <w:szCs w:val="24"/>
        </w:rPr>
        <w:t>., u Roku provedbe riječi "I</w:t>
      </w:r>
      <w:r>
        <w:rPr>
          <w:rFonts w:ascii="Times New Roman" w:hAnsi="Times New Roman"/>
          <w:sz w:val="24"/>
          <w:szCs w:val="24"/>
        </w:rPr>
        <w:t>I</w:t>
      </w:r>
      <w:r w:rsidRPr="0075766E">
        <w:rPr>
          <w:rFonts w:ascii="Times New Roman" w:hAnsi="Times New Roman"/>
          <w:sz w:val="24"/>
          <w:szCs w:val="24"/>
        </w:rPr>
        <w:t>. kvartal 2021." zamjenjuju se riječju "kontinuirano".</w:t>
      </w:r>
    </w:p>
    <w:p w14:paraId="147823EB" w14:textId="54EEF190" w:rsidR="00DA6D81" w:rsidRDefault="00DA6D81" w:rsidP="006E2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89D71" w14:textId="00359C38" w:rsidR="00DA6D81" w:rsidRDefault="00DA6D81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nosti 8.5.11. mijenja </w:t>
      </w:r>
      <w:r w:rsidR="000D15FF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i glasi:</w:t>
      </w:r>
    </w:p>
    <w:p w14:paraId="1314E0C1" w14:textId="77C46129" w:rsidR="00DA6D81" w:rsidRDefault="00DA6D81" w:rsidP="00DA6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05E0D" w14:textId="48FE126F" w:rsidR="00DA6D81" w:rsidRDefault="00DA6D81" w:rsidP="00DA6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DA6D81">
        <w:rPr>
          <w:rFonts w:ascii="Times New Roman" w:hAnsi="Times New Roman"/>
          <w:sz w:val="24"/>
          <w:szCs w:val="24"/>
        </w:rPr>
        <w:t>Vlada će dovršiti izgradnju društvenih domova i potrebne javne infrastrukture u nizu romskih naselja, a posebno onih</w:t>
      </w:r>
      <w:r>
        <w:rPr>
          <w:rFonts w:ascii="Times New Roman" w:hAnsi="Times New Roman"/>
          <w:sz w:val="24"/>
          <w:szCs w:val="24"/>
        </w:rPr>
        <w:t xml:space="preserve"> već</w:t>
      </w:r>
      <w:r w:rsidRPr="00DA6D81">
        <w:rPr>
          <w:rFonts w:ascii="Times New Roman" w:hAnsi="Times New Roman"/>
          <w:sz w:val="24"/>
          <w:szCs w:val="24"/>
        </w:rPr>
        <w:t xml:space="preserve"> u tijeku u: </w:t>
      </w:r>
      <w:r>
        <w:rPr>
          <w:rFonts w:ascii="Times New Roman" w:hAnsi="Times New Roman"/>
          <w:sz w:val="24"/>
          <w:szCs w:val="24"/>
        </w:rPr>
        <w:t xml:space="preserve">Gradu </w:t>
      </w:r>
      <w:r w:rsidRPr="00DA6D81">
        <w:rPr>
          <w:rFonts w:ascii="Times New Roman" w:hAnsi="Times New Roman"/>
          <w:sz w:val="24"/>
          <w:szCs w:val="24"/>
        </w:rPr>
        <w:t xml:space="preserve">Slavonskome Brodu, Općini </w:t>
      </w:r>
      <w:proofErr w:type="spellStart"/>
      <w:r w:rsidRPr="00DA6D81">
        <w:rPr>
          <w:rFonts w:ascii="Times New Roman" w:hAnsi="Times New Roman"/>
          <w:sz w:val="24"/>
          <w:szCs w:val="24"/>
        </w:rPr>
        <w:t>Nedelišće</w:t>
      </w:r>
      <w:proofErr w:type="spellEnd"/>
      <w:r w:rsidRPr="00DA6D81">
        <w:rPr>
          <w:rFonts w:ascii="Times New Roman" w:hAnsi="Times New Roman"/>
          <w:sz w:val="24"/>
          <w:szCs w:val="24"/>
        </w:rPr>
        <w:t xml:space="preserve">, Gradu Sisku, Gradu Kutini, </w:t>
      </w:r>
      <w:r>
        <w:rPr>
          <w:rFonts w:ascii="Times New Roman" w:hAnsi="Times New Roman"/>
          <w:sz w:val="24"/>
          <w:szCs w:val="24"/>
        </w:rPr>
        <w:t xml:space="preserve">Gradu </w:t>
      </w:r>
      <w:r w:rsidRPr="00DA6D81">
        <w:rPr>
          <w:rFonts w:ascii="Times New Roman" w:hAnsi="Times New Roman"/>
          <w:sz w:val="24"/>
          <w:szCs w:val="24"/>
        </w:rPr>
        <w:t>Grubišnom Polju</w:t>
      </w:r>
      <w:r>
        <w:rPr>
          <w:rFonts w:ascii="Times New Roman" w:hAnsi="Times New Roman"/>
          <w:sz w:val="24"/>
          <w:szCs w:val="24"/>
        </w:rPr>
        <w:t>,</w:t>
      </w:r>
      <w:r w:rsidRPr="00DA6D81">
        <w:rPr>
          <w:rFonts w:ascii="Times New Roman" w:hAnsi="Times New Roman"/>
          <w:sz w:val="24"/>
          <w:szCs w:val="24"/>
        </w:rPr>
        <w:t xml:space="preserve"> te nastaviti s izgradnjom objekata za javnu namjenu i na drugim područjima naseljenima pripadnicima romske nacionalne manjine.</w:t>
      </w:r>
    </w:p>
    <w:p w14:paraId="7AE9C59C" w14:textId="68690D47" w:rsidR="00DA6D81" w:rsidRDefault="000D15FF" w:rsidP="000D1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itelji: Ministarstvo regionalnoga razvoja i fondova Europske unije, Savjet za nacionalne manjine, </w:t>
      </w:r>
      <w:r w:rsidR="00DA6D81" w:rsidRPr="00DA6D81">
        <w:rPr>
          <w:rFonts w:ascii="Times New Roman" w:hAnsi="Times New Roman"/>
          <w:sz w:val="24"/>
          <w:szCs w:val="24"/>
        </w:rPr>
        <w:t>Ured za ljudska pra</w:t>
      </w:r>
      <w:r>
        <w:rPr>
          <w:rFonts w:ascii="Times New Roman" w:hAnsi="Times New Roman"/>
          <w:sz w:val="24"/>
          <w:szCs w:val="24"/>
        </w:rPr>
        <w:t>va i prava nacionalnih manjina</w:t>
      </w:r>
    </w:p>
    <w:p w14:paraId="212F4F23" w14:textId="2456629A" w:rsidR="000D15FF" w:rsidRDefault="000D15FF" w:rsidP="000D1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ovedbe: kontinuirano.".</w:t>
      </w:r>
    </w:p>
    <w:p w14:paraId="590F97FA" w14:textId="467041A4" w:rsidR="004A0EDC" w:rsidRDefault="004A0EDC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9312F5" w14:textId="1AC31FBB" w:rsidR="004A0EDC" w:rsidRDefault="004A0EDC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0EDC">
        <w:rPr>
          <w:rFonts w:ascii="Times New Roman" w:hAnsi="Times New Roman"/>
          <w:sz w:val="24"/>
          <w:szCs w:val="24"/>
        </w:rPr>
        <w:t>U Aktiv</w:t>
      </w:r>
      <w:r>
        <w:rPr>
          <w:rFonts w:ascii="Times New Roman" w:hAnsi="Times New Roman"/>
          <w:sz w:val="24"/>
          <w:szCs w:val="24"/>
        </w:rPr>
        <w:t>nosti 8.5.12</w:t>
      </w:r>
      <w:r w:rsidRPr="004A0E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za riječi "naselja" stavlja se zarez te dodaju riječi: "iz nacionalnih i EU izvora.".</w:t>
      </w:r>
    </w:p>
    <w:p w14:paraId="4AA5088C" w14:textId="3D6DF280" w:rsidR="004A0EDC" w:rsidRDefault="004A0EDC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DFCE933" w14:textId="56DD053F" w:rsidR="004A0EDC" w:rsidRDefault="004A0EDC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8.6.1., u Roku provedbe riječi "IV</w:t>
      </w:r>
      <w:r w:rsidRPr="0075766E">
        <w:rPr>
          <w:rFonts w:ascii="Times New Roman" w:hAnsi="Times New Roman"/>
          <w:sz w:val="24"/>
          <w:szCs w:val="24"/>
        </w:rPr>
        <w:t xml:space="preserve">. kvartal 2021." </w:t>
      </w:r>
      <w:r w:rsidRPr="004A0EDC">
        <w:rPr>
          <w:rFonts w:ascii="Times New Roman" w:hAnsi="Times New Roman"/>
          <w:sz w:val="24"/>
          <w:szCs w:val="24"/>
        </w:rPr>
        <w:t>zamjenjuju se riječima "I</w:t>
      </w:r>
      <w:r w:rsidR="00B6616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 kvartal 2022</w:t>
      </w:r>
      <w:r w:rsidRPr="004A0EDC">
        <w:rPr>
          <w:rFonts w:ascii="Times New Roman" w:hAnsi="Times New Roman"/>
          <w:sz w:val="24"/>
          <w:szCs w:val="24"/>
        </w:rPr>
        <w:t>.".</w:t>
      </w:r>
    </w:p>
    <w:p w14:paraId="2C020641" w14:textId="087BDB3D" w:rsidR="004A0EDC" w:rsidRDefault="004A0EDC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998E2A" w14:textId="5EBB7809" w:rsidR="004A0EDC" w:rsidRDefault="004A0EDC" w:rsidP="004A0E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8.7.6.</w:t>
      </w:r>
      <w:r w:rsidRPr="00DA6D81">
        <w:rPr>
          <w:rFonts w:ascii="Times New Roman" w:hAnsi="Times New Roman"/>
          <w:sz w:val="24"/>
          <w:szCs w:val="24"/>
        </w:rPr>
        <w:t>, pod Nositelji dodaje se "Ured za ljudska prava i prava nacionalnih manjina".</w:t>
      </w:r>
    </w:p>
    <w:p w14:paraId="12966571" w14:textId="069EB2A6" w:rsidR="004A0EDC" w:rsidRDefault="004A0EDC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B12990" w14:textId="3529E891" w:rsidR="004A0EDC" w:rsidRDefault="004A0EDC" w:rsidP="004A0E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0EDC">
        <w:rPr>
          <w:rFonts w:ascii="Times New Roman" w:hAnsi="Times New Roman"/>
          <w:sz w:val="24"/>
          <w:szCs w:val="24"/>
        </w:rPr>
        <w:t>U Aktiv</w:t>
      </w:r>
      <w:r>
        <w:rPr>
          <w:rFonts w:ascii="Times New Roman" w:hAnsi="Times New Roman"/>
          <w:sz w:val="24"/>
          <w:szCs w:val="24"/>
        </w:rPr>
        <w:t>nosti 8.7.7</w:t>
      </w:r>
      <w:r w:rsidRPr="004A0E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za riječi "prakse" dodaju se riječi: "</w:t>
      </w:r>
      <w:r w:rsidRPr="004A0EDC">
        <w:rPr>
          <w:rFonts w:ascii="Times New Roman" w:hAnsi="Times New Roman"/>
          <w:sz w:val="24"/>
          <w:szCs w:val="24"/>
        </w:rPr>
        <w:t>odnosno stjecanja stručnih kvalifikacija u svrhu budućeg zapošljavanja</w:t>
      </w:r>
      <w:r w:rsidR="009F40F9">
        <w:rPr>
          <w:rFonts w:ascii="Times New Roman" w:hAnsi="Times New Roman"/>
          <w:sz w:val="24"/>
          <w:szCs w:val="24"/>
        </w:rPr>
        <w:t>"</w:t>
      </w:r>
      <w:r w:rsidRPr="004A0EDC">
        <w:rPr>
          <w:rFonts w:ascii="Times New Roman" w:hAnsi="Times New Roman"/>
          <w:sz w:val="24"/>
          <w:szCs w:val="24"/>
        </w:rPr>
        <w:t>.</w:t>
      </w:r>
    </w:p>
    <w:p w14:paraId="1138358B" w14:textId="1FDBB4C3" w:rsidR="004A0EDC" w:rsidRDefault="004A0EDC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B25A48" w14:textId="7CDC3B35" w:rsidR="004A0EDC" w:rsidRDefault="00425BC4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8.7.8</w:t>
      </w:r>
      <w:r w:rsidR="004A0EDC">
        <w:rPr>
          <w:rFonts w:ascii="Times New Roman" w:hAnsi="Times New Roman"/>
          <w:sz w:val="24"/>
          <w:szCs w:val="24"/>
        </w:rPr>
        <w:t>., u Roku provedbe riječi "IV</w:t>
      </w:r>
      <w:r w:rsidR="004A0EDC" w:rsidRPr="0075766E">
        <w:rPr>
          <w:rFonts w:ascii="Times New Roman" w:hAnsi="Times New Roman"/>
          <w:sz w:val="24"/>
          <w:szCs w:val="24"/>
        </w:rPr>
        <w:t xml:space="preserve">. kvartal 2021." </w:t>
      </w:r>
      <w:r w:rsidRPr="00425BC4">
        <w:rPr>
          <w:rFonts w:ascii="Times New Roman" w:hAnsi="Times New Roman"/>
          <w:sz w:val="24"/>
          <w:szCs w:val="24"/>
        </w:rPr>
        <w:t>zamjenjuju se riječju "kontinuirano".</w:t>
      </w:r>
    </w:p>
    <w:p w14:paraId="0455E858" w14:textId="77777777" w:rsidR="00425BC4" w:rsidRDefault="00425BC4" w:rsidP="00425B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BF1F14" w14:textId="156D5E0D" w:rsidR="00425BC4" w:rsidRDefault="00425BC4" w:rsidP="00425B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8.8.1., u Roku provedbe riječi "II</w:t>
      </w:r>
      <w:r w:rsidRPr="0075766E">
        <w:rPr>
          <w:rFonts w:ascii="Times New Roman" w:hAnsi="Times New Roman"/>
          <w:sz w:val="24"/>
          <w:szCs w:val="24"/>
        </w:rPr>
        <w:t xml:space="preserve">. kvartal 2021." </w:t>
      </w:r>
      <w:r w:rsidRPr="004A0EDC">
        <w:rPr>
          <w:rFonts w:ascii="Times New Roman" w:hAnsi="Times New Roman"/>
          <w:sz w:val="24"/>
          <w:szCs w:val="24"/>
        </w:rPr>
        <w:t>zamjenjuju se riječima "I</w:t>
      </w:r>
      <w:r w:rsidR="00B6616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 kvartal 2022</w:t>
      </w:r>
      <w:r w:rsidRPr="004A0EDC">
        <w:rPr>
          <w:rFonts w:ascii="Times New Roman" w:hAnsi="Times New Roman"/>
          <w:sz w:val="24"/>
          <w:szCs w:val="24"/>
        </w:rPr>
        <w:t>.".</w:t>
      </w:r>
    </w:p>
    <w:p w14:paraId="27D85EF6" w14:textId="6F86F98D" w:rsidR="00425BC4" w:rsidRDefault="00425BC4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208B30" w14:textId="30C2776E" w:rsidR="00425BC4" w:rsidRDefault="00425BC4" w:rsidP="00DA6D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a Aktivnosti 8.8.1. dodaje se nova Aktivnost 8.8.2. koja glasi:</w:t>
      </w:r>
    </w:p>
    <w:p w14:paraId="4FF150B2" w14:textId="58A16EB4" w:rsidR="0021742A" w:rsidRDefault="0021742A" w:rsidP="0042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CC0EF" w14:textId="5F120100" w:rsidR="00425BC4" w:rsidRPr="00425BC4" w:rsidRDefault="00425BC4" w:rsidP="0042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425BC4">
        <w:rPr>
          <w:rFonts w:ascii="Times New Roman" w:hAnsi="Times New Roman"/>
          <w:sz w:val="24"/>
          <w:szCs w:val="24"/>
        </w:rPr>
        <w:t xml:space="preserve">Aktivnost 8.8.2. </w:t>
      </w:r>
    </w:p>
    <w:p w14:paraId="2B50EDB1" w14:textId="775C76A3" w:rsidR="00425BC4" w:rsidRPr="00425BC4" w:rsidRDefault="00425BC4" w:rsidP="0042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BC4">
        <w:rPr>
          <w:rFonts w:ascii="Times New Roman" w:hAnsi="Times New Roman"/>
          <w:sz w:val="24"/>
          <w:szCs w:val="24"/>
        </w:rPr>
        <w:t xml:space="preserve">Vlada će putem Povjerenstva za praćenje provedbe Nacionalnog plana za uključivanje Roma za razdoblje 2021. - 2027. i drugih dostupnih mehanizama nastaviti podržavati projekt izgradnje Spomen obilježja "Zid romskih žrtava </w:t>
      </w:r>
      <w:proofErr w:type="spellStart"/>
      <w:r w:rsidRPr="00425BC4">
        <w:rPr>
          <w:rFonts w:ascii="Times New Roman" w:hAnsi="Times New Roman"/>
          <w:sz w:val="24"/>
          <w:szCs w:val="24"/>
        </w:rPr>
        <w:t>Uštica</w:t>
      </w:r>
      <w:proofErr w:type="spellEnd"/>
      <w:r w:rsidRPr="00425BC4">
        <w:rPr>
          <w:rFonts w:ascii="Times New Roman" w:hAnsi="Times New Roman"/>
          <w:sz w:val="24"/>
          <w:szCs w:val="24"/>
        </w:rPr>
        <w:t xml:space="preserve">" na romskom groblju </w:t>
      </w:r>
      <w:proofErr w:type="spellStart"/>
      <w:r w:rsidRPr="00425BC4">
        <w:rPr>
          <w:rFonts w:ascii="Times New Roman" w:hAnsi="Times New Roman"/>
          <w:sz w:val="24"/>
          <w:szCs w:val="24"/>
        </w:rPr>
        <w:t>Uštica</w:t>
      </w:r>
      <w:proofErr w:type="spellEnd"/>
      <w:r w:rsidRPr="00425BC4">
        <w:rPr>
          <w:rFonts w:ascii="Times New Roman" w:hAnsi="Times New Roman"/>
          <w:sz w:val="24"/>
          <w:szCs w:val="24"/>
        </w:rPr>
        <w:t xml:space="preserve"> pored Romsk</w:t>
      </w:r>
      <w:r>
        <w:rPr>
          <w:rFonts w:ascii="Times New Roman" w:hAnsi="Times New Roman"/>
          <w:sz w:val="24"/>
          <w:szCs w:val="24"/>
        </w:rPr>
        <w:t xml:space="preserve">og memorijalnog centra </w:t>
      </w:r>
      <w:proofErr w:type="spellStart"/>
      <w:r>
        <w:rPr>
          <w:rFonts w:ascii="Times New Roman" w:hAnsi="Times New Roman"/>
          <w:sz w:val="24"/>
          <w:szCs w:val="24"/>
        </w:rPr>
        <w:t>Uštic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63F27975" w14:textId="7C8E3489" w:rsidR="00425BC4" w:rsidRPr="00425BC4" w:rsidRDefault="00425BC4" w:rsidP="0042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BC4">
        <w:rPr>
          <w:rFonts w:ascii="Times New Roman" w:hAnsi="Times New Roman"/>
          <w:sz w:val="24"/>
          <w:szCs w:val="24"/>
        </w:rPr>
        <w:t>Nositelji: Ured za ljudska prava i prava nacionalnih manjina</w:t>
      </w:r>
      <w:r>
        <w:rPr>
          <w:rFonts w:ascii="Times New Roman" w:hAnsi="Times New Roman"/>
          <w:sz w:val="24"/>
          <w:szCs w:val="24"/>
        </w:rPr>
        <w:t>, Ministarstvo kulture i medija</w:t>
      </w:r>
    </w:p>
    <w:p w14:paraId="39E583F6" w14:textId="1BAA8104" w:rsidR="00425BC4" w:rsidRDefault="00425BC4" w:rsidP="0042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ovedbe: k</w:t>
      </w:r>
      <w:r w:rsidRPr="00425BC4">
        <w:rPr>
          <w:rFonts w:ascii="Times New Roman" w:hAnsi="Times New Roman"/>
          <w:sz w:val="24"/>
          <w:szCs w:val="24"/>
        </w:rPr>
        <w:t>ontinuirano</w:t>
      </w:r>
      <w:r>
        <w:rPr>
          <w:rFonts w:ascii="Times New Roman" w:hAnsi="Times New Roman"/>
          <w:sz w:val="24"/>
          <w:szCs w:val="24"/>
        </w:rPr>
        <w:t>.".</w:t>
      </w:r>
    </w:p>
    <w:p w14:paraId="77243A1C" w14:textId="43DE7D22" w:rsidR="00425BC4" w:rsidRDefault="00425BC4" w:rsidP="0042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4A3A3" w14:textId="3F3D5075" w:rsidR="00425BC4" w:rsidRDefault="00425BC4" w:rsidP="00425B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D86">
        <w:rPr>
          <w:rFonts w:ascii="Times New Roman" w:hAnsi="Times New Roman"/>
          <w:sz w:val="24"/>
          <w:szCs w:val="24"/>
        </w:rPr>
        <w:t xml:space="preserve">U </w:t>
      </w:r>
      <w:r w:rsidRPr="00F0743C">
        <w:rPr>
          <w:rFonts w:ascii="Times New Roman" w:hAnsi="Times New Roman"/>
          <w:b/>
          <w:sz w:val="24"/>
          <w:szCs w:val="24"/>
        </w:rPr>
        <w:t>Operativnom programu z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5BC4">
        <w:rPr>
          <w:rFonts w:ascii="Times New Roman" w:hAnsi="Times New Roman"/>
          <w:b/>
          <w:sz w:val="24"/>
          <w:szCs w:val="24"/>
        </w:rPr>
        <w:t>austrijsku, njemačku, poljsku, rusinsku, rusku, tursku, ukrajinsku i židovsku nacionalnu manjinu</w:t>
      </w:r>
      <w:r>
        <w:rPr>
          <w:rFonts w:ascii="Times New Roman" w:hAnsi="Times New Roman"/>
          <w:sz w:val="24"/>
          <w:szCs w:val="24"/>
        </w:rPr>
        <w:t>, u Aktivnosti 8.9.6</w:t>
      </w:r>
      <w:r w:rsidRPr="00425BC4">
        <w:rPr>
          <w:rFonts w:ascii="Times New Roman" w:hAnsi="Times New Roman"/>
          <w:sz w:val="24"/>
          <w:szCs w:val="24"/>
        </w:rPr>
        <w:t>., u Roku provedbe riječi "IV. kvartal 2021." zamjenjuju se riječju "kontinuirano".</w:t>
      </w:r>
    </w:p>
    <w:p w14:paraId="2E446C0D" w14:textId="06DC23A4" w:rsidR="00425BC4" w:rsidRDefault="00425BC4" w:rsidP="00425B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500493" w14:textId="0F0901C5" w:rsidR="00425BC4" w:rsidRDefault="00425BC4" w:rsidP="00425B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8.9.7., u Roku provedbe riječi "II. kvartal 2022</w:t>
      </w:r>
      <w:r w:rsidRPr="00425BC4">
        <w:rPr>
          <w:rFonts w:ascii="Times New Roman" w:hAnsi="Times New Roman"/>
          <w:sz w:val="24"/>
          <w:szCs w:val="24"/>
        </w:rPr>
        <w:t>." zamjenjuju se riječju "kontinuirano".</w:t>
      </w:r>
    </w:p>
    <w:p w14:paraId="67959597" w14:textId="0F45AB24" w:rsidR="00425BC4" w:rsidRDefault="00425BC4" w:rsidP="00425B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503D9F" w14:textId="0C351484" w:rsidR="00425BC4" w:rsidRPr="00425BC4" w:rsidRDefault="00425BC4" w:rsidP="00425B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8.9.9., u Roku provedbe riječi "IV. kvartal 2022</w:t>
      </w:r>
      <w:r w:rsidRPr="00425BC4">
        <w:rPr>
          <w:rFonts w:ascii="Times New Roman" w:hAnsi="Times New Roman"/>
          <w:sz w:val="24"/>
          <w:szCs w:val="24"/>
        </w:rPr>
        <w:t>." zamjenjuju se riječju "kontinuirano".</w:t>
      </w:r>
    </w:p>
    <w:p w14:paraId="7EC34975" w14:textId="314A48D4" w:rsidR="00425BC4" w:rsidRDefault="00425BC4" w:rsidP="00425B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847843" w14:textId="6248DD78" w:rsidR="00425BC4" w:rsidRPr="00425BC4" w:rsidRDefault="00425BC4" w:rsidP="00425B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ktivnosti 8.10.2., u Roku provedbe riječi "III. kvartal 2022</w:t>
      </w:r>
      <w:r w:rsidRPr="00425BC4">
        <w:rPr>
          <w:rFonts w:ascii="Times New Roman" w:hAnsi="Times New Roman"/>
          <w:sz w:val="24"/>
          <w:szCs w:val="24"/>
        </w:rPr>
        <w:t>." zamjenjuju se riječju "kontinuirano".</w:t>
      </w:r>
    </w:p>
    <w:p w14:paraId="09D8B76C" w14:textId="77777777" w:rsidR="00425BC4" w:rsidRPr="00425BC4" w:rsidRDefault="00425BC4" w:rsidP="00425B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425BC4" w:rsidRPr="00425BC4" w:rsidSect="008B57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B64B0" w14:textId="77777777" w:rsidR="00582503" w:rsidRDefault="00582503" w:rsidP="001A622D">
      <w:pPr>
        <w:spacing w:after="0" w:line="240" w:lineRule="auto"/>
      </w:pPr>
      <w:r>
        <w:separator/>
      </w:r>
    </w:p>
  </w:endnote>
  <w:endnote w:type="continuationSeparator" w:id="0">
    <w:p w14:paraId="75E2FD17" w14:textId="77777777" w:rsidR="00582503" w:rsidRDefault="00582503" w:rsidP="001A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lavika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67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71AB9" w14:textId="14B39EAD" w:rsidR="00FE7B27" w:rsidRDefault="00FE7B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D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E6890B" w14:textId="77777777" w:rsidR="00FE7B27" w:rsidRDefault="00FE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739B" w14:textId="77777777" w:rsidR="00582503" w:rsidRDefault="00582503" w:rsidP="001A622D">
      <w:pPr>
        <w:spacing w:after="0" w:line="240" w:lineRule="auto"/>
      </w:pPr>
      <w:r>
        <w:separator/>
      </w:r>
    </w:p>
  </w:footnote>
  <w:footnote w:type="continuationSeparator" w:id="0">
    <w:p w14:paraId="2322DA71" w14:textId="77777777" w:rsidR="00582503" w:rsidRDefault="00582503" w:rsidP="001A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9441" w14:textId="7D2CFF5A" w:rsidR="00FE7B27" w:rsidRDefault="00FE7B27" w:rsidP="008B5779">
    <w:pPr>
      <w:pStyle w:val="Header"/>
    </w:pPr>
  </w:p>
  <w:p w14:paraId="49A62D53" w14:textId="5BCD5EB8" w:rsidR="00FE7B27" w:rsidRPr="001A622D" w:rsidRDefault="00FE7B27" w:rsidP="001A622D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76872"/>
    <w:multiLevelType w:val="multilevel"/>
    <w:tmpl w:val="7A42A9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561C47"/>
    <w:multiLevelType w:val="multilevel"/>
    <w:tmpl w:val="248A3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943D1F"/>
    <w:multiLevelType w:val="hybridMultilevel"/>
    <w:tmpl w:val="9D0E9D6A"/>
    <w:lvl w:ilvl="0" w:tplc="779AF4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F7D2B666">
      <w:numFmt w:val="bullet"/>
      <w:lvlText w:val="•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9968CA3E">
      <w:numFmt w:val="bullet"/>
      <w:lvlText w:val=""/>
      <w:lvlJc w:val="left"/>
      <w:pPr>
        <w:ind w:left="3225" w:hanging="705"/>
      </w:pPr>
      <w:rPr>
        <w:rFonts w:ascii="Symbol" w:eastAsia="Calibri" w:hAnsi="Symbol"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B1780"/>
    <w:multiLevelType w:val="hybridMultilevel"/>
    <w:tmpl w:val="7CFE91A2"/>
    <w:lvl w:ilvl="0" w:tplc="084214F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F6"/>
    <w:rsid w:val="00000C86"/>
    <w:rsid w:val="00007270"/>
    <w:rsid w:val="000156BE"/>
    <w:rsid w:val="00015C48"/>
    <w:rsid w:val="000264AA"/>
    <w:rsid w:val="000264B3"/>
    <w:rsid w:val="00027ECB"/>
    <w:rsid w:val="000319C7"/>
    <w:rsid w:val="000373DF"/>
    <w:rsid w:val="000459F7"/>
    <w:rsid w:val="000723FB"/>
    <w:rsid w:val="000728F0"/>
    <w:rsid w:val="00073200"/>
    <w:rsid w:val="0007562A"/>
    <w:rsid w:val="00084347"/>
    <w:rsid w:val="000853EE"/>
    <w:rsid w:val="000914E4"/>
    <w:rsid w:val="00093D47"/>
    <w:rsid w:val="00096166"/>
    <w:rsid w:val="000A2D73"/>
    <w:rsid w:val="000A7A1A"/>
    <w:rsid w:val="000C6ECA"/>
    <w:rsid w:val="000D061B"/>
    <w:rsid w:val="000D15FF"/>
    <w:rsid w:val="000E580D"/>
    <w:rsid w:val="000F6D1C"/>
    <w:rsid w:val="0010610E"/>
    <w:rsid w:val="00113D25"/>
    <w:rsid w:val="00114163"/>
    <w:rsid w:val="00115272"/>
    <w:rsid w:val="00126525"/>
    <w:rsid w:val="00131673"/>
    <w:rsid w:val="001322A8"/>
    <w:rsid w:val="00134CE7"/>
    <w:rsid w:val="001520E9"/>
    <w:rsid w:val="001622EB"/>
    <w:rsid w:val="00175026"/>
    <w:rsid w:val="00186DF7"/>
    <w:rsid w:val="00193F19"/>
    <w:rsid w:val="00194633"/>
    <w:rsid w:val="001A0E4B"/>
    <w:rsid w:val="001A3A12"/>
    <w:rsid w:val="001A5AE4"/>
    <w:rsid w:val="001A622D"/>
    <w:rsid w:val="001B0093"/>
    <w:rsid w:val="001B05F6"/>
    <w:rsid w:val="001C7007"/>
    <w:rsid w:val="001D0172"/>
    <w:rsid w:val="001D3F71"/>
    <w:rsid w:val="001E1925"/>
    <w:rsid w:val="001E2CF7"/>
    <w:rsid w:val="001E4711"/>
    <w:rsid w:val="001E761B"/>
    <w:rsid w:val="001F79F6"/>
    <w:rsid w:val="0021742A"/>
    <w:rsid w:val="00230814"/>
    <w:rsid w:val="00251A19"/>
    <w:rsid w:val="0026321B"/>
    <w:rsid w:val="002874F7"/>
    <w:rsid w:val="00291D24"/>
    <w:rsid w:val="002A722A"/>
    <w:rsid w:val="002A766E"/>
    <w:rsid w:val="002E4731"/>
    <w:rsid w:val="002E773C"/>
    <w:rsid w:val="00325148"/>
    <w:rsid w:val="00345703"/>
    <w:rsid w:val="00365145"/>
    <w:rsid w:val="00373BB4"/>
    <w:rsid w:val="003758DC"/>
    <w:rsid w:val="00384B35"/>
    <w:rsid w:val="00396002"/>
    <w:rsid w:val="003A37C5"/>
    <w:rsid w:val="003A399B"/>
    <w:rsid w:val="003A419F"/>
    <w:rsid w:val="003A6078"/>
    <w:rsid w:val="003D52EE"/>
    <w:rsid w:val="003E0388"/>
    <w:rsid w:val="003E0777"/>
    <w:rsid w:val="003E4157"/>
    <w:rsid w:val="003E4EFE"/>
    <w:rsid w:val="00401297"/>
    <w:rsid w:val="0041010E"/>
    <w:rsid w:val="00425BC4"/>
    <w:rsid w:val="004263FC"/>
    <w:rsid w:val="004265F6"/>
    <w:rsid w:val="00426DA8"/>
    <w:rsid w:val="00431637"/>
    <w:rsid w:val="004361E2"/>
    <w:rsid w:val="0046514D"/>
    <w:rsid w:val="00472964"/>
    <w:rsid w:val="004734EA"/>
    <w:rsid w:val="00474631"/>
    <w:rsid w:val="00483078"/>
    <w:rsid w:val="00485ACF"/>
    <w:rsid w:val="004A0EDC"/>
    <w:rsid w:val="004A1601"/>
    <w:rsid w:val="004A2E29"/>
    <w:rsid w:val="004A411F"/>
    <w:rsid w:val="004B0FD4"/>
    <w:rsid w:val="004B342F"/>
    <w:rsid w:val="004D52B6"/>
    <w:rsid w:val="004F1A36"/>
    <w:rsid w:val="004F5ECE"/>
    <w:rsid w:val="005006CA"/>
    <w:rsid w:val="00510DB8"/>
    <w:rsid w:val="005220C5"/>
    <w:rsid w:val="00522DD2"/>
    <w:rsid w:val="0052553F"/>
    <w:rsid w:val="005478D7"/>
    <w:rsid w:val="00554EC8"/>
    <w:rsid w:val="0055745F"/>
    <w:rsid w:val="0056560C"/>
    <w:rsid w:val="005755D3"/>
    <w:rsid w:val="00576DE9"/>
    <w:rsid w:val="00582503"/>
    <w:rsid w:val="00590C78"/>
    <w:rsid w:val="00594366"/>
    <w:rsid w:val="005A61D3"/>
    <w:rsid w:val="005B1A21"/>
    <w:rsid w:val="005B5841"/>
    <w:rsid w:val="005B5DE5"/>
    <w:rsid w:val="005C2946"/>
    <w:rsid w:val="005C33F0"/>
    <w:rsid w:val="005C3653"/>
    <w:rsid w:val="005D4795"/>
    <w:rsid w:val="005E3E85"/>
    <w:rsid w:val="005F430B"/>
    <w:rsid w:val="005F685D"/>
    <w:rsid w:val="006002A0"/>
    <w:rsid w:val="00602D77"/>
    <w:rsid w:val="00604E53"/>
    <w:rsid w:val="00605F49"/>
    <w:rsid w:val="00607D0C"/>
    <w:rsid w:val="006231B0"/>
    <w:rsid w:val="00623D86"/>
    <w:rsid w:val="00647097"/>
    <w:rsid w:val="00650091"/>
    <w:rsid w:val="006526A1"/>
    <w:rsid w:val="0065710C"/>
    <w:rsid w:val="00661E58"/>
    <w:rsid w:val="00663279"/>
    <w:rsid w:val="00670009"/>
    <w:rsid w:val="00672872"/>
    <w:rsid w:val="006A2B94"/>
    <w:rsid w:val="006B60C3"/>
    <w:rsid w:val="006C2295"/>
    <w:rsid w:val="006C747A"/>
    <w:rsid w:val="006D08A3"/>
    <w:rsid w:val="006D6A7F"/>
    <w:rsid w:val="006E1082"/>
    <w:rsid w:val="006E2402"/>
    <w:rsid w:val="006E6738"/>
    <w:rsid w:val="006F0444"/>
    <w:rsid w:val="006F2ECC"/>
    <w:rsid w:val="007044F1"/>
    <w:rsid w:val="00704FC9"/>
    <w:rsid w:val="00727DCD"/>
    <w:rsid w:val="00734273"/>
    <w:rsid w:val="007423E8"/>
    <w:rsid w:val="00745371"/>
    <w:rsid w:val="007477A4"/>
    <w:rsid w:val="00750FE8"/>
    <w:rsid w:val="00751897"/>
    <w:rsid w:val="00754772"/>
    <w:rsid w:val="0075766E"/>
    <w:rsid w:val="0075771A"/>
    <w:rsid w:val="0076105D"/>
    <w:rsid w:val="00762A30"/>
    <w:rsid w:val="00764047"/>
    <w:rsid w:val="007653F9"/>
    <w:rsid w:val="00772D9B"/>
    <w:rsid w:val="0077340F"/>
    <w:rsid w:val="00776953"/>
    <w:rsid w:val="00776CAB"/>
    <w:rsid w:val="0078696D"/>
    <w:rsid w:val="00787D7F"/>
    <w:rsid w:val="00790F64"/>
    <w:rsid w:val="00795FFE"/>
    <w:rsid w:val="007A4FE1"/>
    <w:rsid w:val="007A56B9"/>
    <w:rsid w:val="007A6F56"/>
    <w:rsid w:val="007A77BA"/>
    <w:rsid w:val="007B04CD"/>
    <w:rsid w:val="007B3D5D"/>
    <w:rsid w:val="007B698C"/>
    <w:rsid w:val="007C3982"/>
    <w:rsid w:val="007E0A87"/>
    <w:rsid w:val="007E2DCE"/>
    <w:rsid w:val="007E2E17"/>
    <w:rsid w:val="007F197F"/>
    <w:rsid w:val="007F58EC"/>
    <w:rsid w:val="007F7B93"/>
    <w:rsid w:val="00814CEA"/>
    <w:rsid w:val="00827FFC"/>
    <w:rsid w:val="00833004"/>
    <w:rsid w:val="0083399B"/>
    <w:rsid w:val="00834335"/>
    <w:rsid w:val="00844418"/>
    <w:rsid w:val="00856A1C"/>
    <w:rsid w:val="00857A87"/>
    <w:rsid w:val="00860A9F"/>
    <w:rsid w:val="008763E9"/>
    <w:rsid w:val="008875FE"/>
    <w:rsid w:val="00887F79"/>
    <w:rsid w:val="008A6B11"/>
    <w:rsid w:val="008A6B17"/>
    <w:rsid w:val="008B5779"/>
    <w:rsid w:val="008D1AD8"/>
    <w:rsid w:val="008D6F5A"/>
    <w:rsid w:val="008F3B2A"/>
    <w:rsid w:val="008F4898"/>
    <w:rsid w:val="008F4F25"/>
    <w:rsid w:val="008F5FA1"/>
    <w:rsid w:val="008F6695"/>
    <w:rsid w:val="00917FB4"/>
    <w:rsid w:val="00923880"/>
    <w:rsid w:val="0092746E"/>
    <w:rsid w:val="009312FB"/>
    <w:rsid w:val="00947F31"/>
    <w:rsid w:val="0095371A"/>
    <w:rsid w:val="0095470F"/>
    <w:rsid w:val="0096323A"/>
    <w:rsid w:val="009669BD"/>
    <w:rsid w:val="00971BB0"/>
    <w:rsid w:val="00977C5A"/>
    <w:rsid w:val="009946C2"/>
    <w:rsid w:val="00994705"/>
    <w:rsid w:val="009A0FBF"/>
    <w:rsid w:val="009A63A3"/>
    <w:rsid w:val="009B07DC"/>
    <w:rsid w:val="009F40F9"/>
    <w:rsid w:val="00A037FA"/>
    <w:rsid w:val="00A070CE"/>
    <w:rsid w:val="00A1263B"/>
    <w:rsid w:val="00A13F4C"/>
    <w:rsid w:val="00A17081"/>
    <w:rsid w:val="00A306F4"/>
    <w:rsid w:val="00A35B74"/>
    <w:rsid w:val="00A5031A"/>
    <w:rsid w:val="00A629DC"/>
    <w:rsid w:val="00A65F89"/>
    <w:rsid w:val="00A66425"/>
    <w:rsid w:val="00A675F4"/>
    <w:rsid w:val="00A67C81"/>
    <w:rsid w:val="00A87562"/>
    <w:rsid w:val="00A97615"/>
    <w:rsid w:val="00AA354E"/>
    <w:rsid w:val="00AA7C3F"/>
    <w:rsid w:val="00AB1A30"/>
    <w:rsid w:val="00AB2CEF"/>
    <w:rsid w:val="00AC160B"/>
    <w:rsid w:val="00AC6DCE"/>
    <w:rsid w:val="00AD1AF0"/>
    <w:rsid w:val="00AD1D69"/>
    <w:rsid w:val="00AE1584"/>
    <w:rsid w:val="00AE6A2E"/>
    <w:rsid w:val="00AF0825"/>
    <w:rsid w:val="00AF61C9"/>
    <w:rsid w:val="00B1571F"/>
    <w:rsid w:val="00B31E2B"/>
    <w:rsid w:val="00B34F52"/>
    <w:rsid w:val="00B3505F"/>
    <w:rsid w:val="00B35EE8"/>
    <w:rsid w:val="00B5069D"/>
    <w:rsid w:val="00B51283"/>
    <w:rsid w:val="00B52E48"/>
    <w:rsid w:val="00B60352"/>
    <w:rsid w:val="00B6616C"/>
    <w:rsid w:val="00B6633C"/>
    <w:rsid w:val="00B72F1F"/>
    <w:rsid w:val="00B95C64"/>
    <w:rsid w:val="00BA6252"/>
    <w:rsid w:val="00BB3BB3"/>
    <w:rsid w:val="00BC0643"/>
    <w:rsid w:val="00BC2B4C"/>
    <w:rsid w:val="00BC4B69"/>
    <w:rsid w:val="00BD2AD2"/>
    <w:rsid w:val="00BD2FA2"/>
    <w:rsid w:val="00BD4E80"/>
    <w:rsid w:val="00BE02F3"/>
    <w:rsid w:val="00BF11AC"/>
    <w:rsid w:val="00C0383E"/>
    <w:rsid w:val="00C05A3A"/>
    <w:rsid w:val="00C06852"/>
    <w:rsid w:val="00C149B9"/>
    <w:rsid w:val="00C22AD3"/>
    <w:rsid w:val="00C3351E"/>
    <w:rsid w:val="00C34628"/>
    <w:rsid w:val="00C349AC"/>
    <w:rsid w:val="00C449A7"/>
    <w:rsid w:val="00C4579E"/>
    <w:rsid w:val="00C512EA"/>
    <w:rsid w:val="00C63697"/>
    <w:rsid w:val="00C6761F"/>
    <w:rsid w:val="00C72A58"/>
    <w:rsid w:val="00C82672"/>
    <w:rsid w:val="00C82E16"/>
    <w:rsid w:val="00C90DCA"/>
    <w:rsid w:val="00C9366D"/>
    <w:rsid w:val="00C94951"/>
    <w:rsid w:val="00C97827"/>
    <w:rsid w:val="00CA7628"/>
    <w:rsid w:val="00CB2C25"/>
    <w:rsid w:val="00CC1926"/>
    <w:rsid w:val="00CE281D"/>
    <w:rsid w:val="00CE77AF"/>
    <w:rsid w:val="00CF0157"/>
    <w:rsid w:val="00CF3041"/>
    <w:rsid w:val="00D13FB0"/>
    <w:rsid w:val="00D24364"/>
    <w:rsid w:val="00D266F7"/>
    <w:rsid w:val="00D428A0"/>
    <w:rsid w:val="00D67E42"/>
    <w:rsid w:val="00D97ABA"/>
    <w:rsid w:val="00DA3BB8"/>
    <w:rsid w:val="00DA6D81"/>
    <w:rsid w:val="00DB175C"/>
    <w:rsid w:val="00DC6FE0"/>
    <w:rsid w:val="00DE124C"/>
    <w:rsid w:val="00DE2D46"/>
    <w:rsid w:val="00DF3F21"/>
    <w:rsid w:val="00E0526C"/>
    <w:rsid w:val="00E10B44"/>
    <w:rsid w:val="00E177BD"/>
    <w:rsid w:val="00E21BBF"/>
    <w:rsid w:val="00E248EF"/>
    <w:rsid w:val="00E26585"/>
    <w:rsid w:val="00E408AB"/>
    <w:rsid w:val="00E45D3F"/>
    <w:rsid w:val="00E47BF9"/>
    <w:rsid w:val="00E67C46"/>
    <w:rsid w:val="00E67D30"/>
    <w:rsid w:val="00E72B38"/>
    <w:rsid w:val="00E853C1"/>
    <w:rsid w:val="00EB55A8"/>
    <w:rsid w:val="00EB61D5"/>
    <w:rsid w:val="00F0320C"/>
    <w:rsid w:val="00F0743C"/>
    <w:rsid w:val="00F14517"/>
    <w:rsid w:val="00F215A0"/>
    <w:rsid w:val="00F2353B"/>
    <w:rsid w:val="00F35D5E"/>
    <w:rsid w:val="00F368B8"/>
    <w:rsid w:val="00F5281A"/>
    <w:rsid w:val="00F60A1F"/>
    <w:rsid w:val="00F64E3F"/>
    <w:rsid w:val="00F67CC2"/>
    <w:rsid w:val="00F823BA"/>
    <w:rsid w:val="00FA7069"/>
    <w:rsid w:val="00FA70BF"/>
    <w:rsid w:val="00FC12B6"/>
    <w:rsid w:val="00FC7F79"/>
    <w:rsid w:val="00FD00D1"/>
    <w:rsid w:val="00FD0442"/>
    <w:rsid w:val="00FD0F1A"/>
    <w:rsid w:val="00FD7006"/>
    <w:rsid w:val="00FD7679"/>
    <w:rsid w:val="00FE7AA2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AEC4"/>
  <w15:docId w15:val="{FD82E3B1-9BFF-4004-8A9C-9811AE9A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9F6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1F79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79F6"/>
    <w:pPr>
      <w:spacing w:line="276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F79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79F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7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9F6"/>
    <w:rPr>
      <w:rFonts w:ascii="Calibri" w:eastAsia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79F6"/>
    <w:pPr>
      <w:spacing w:after="0" w:line="240" w:lineRule="auto"/>
    </w:pPr>
    <w:rPr>
      <w:rFonts w:eastAsiaTheme="minorHAns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1F79F6"/>
    <w:rPr>
      <w:rFonts w:ascii="Calibri" w:hAnsi="Calibri"/>
      <w:sz w:val="22"/>
      <w:szCs w:val="21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F6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9F6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22D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1A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22D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EB55A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55A8"/>
    <w:rPr>
      <w:rFonts w:asciiTheme="minorHAnsi" w:hAnsiTheme="minorHAnsi"/>
      <w:sz w:val="22"/>
    </w:rPr>
  </w:style>
  <w:style w:type="paragraph" w:customStyle="1" w:styleId="Pa4">
    <w:name w:val="Pa4"/>
    <w:basedOn w:val="Normal"/>
    <w:next w:val="Normal"/>
    <w:uiPriority w:val="99"/>
    <w:rsid w:val="00EB55A8"/>
    <w:pPr>
      <w:autoSpaceDE w:val="0"/>
      <w:autoSpaceDN w:val="0"/>
      <w:adjustRightInd w:val="0"/>
      <w:spacing w:after="0" w:line="241" w:lineRule="atLeast"/>
    </w:pPr>
    <w:rPr>
      <w:rFonts w:ascii="Klavika Bd" w:eastAsiaTheme="minorHAnsi" w:hAnsi="Klavika Bd" w:cstheme="minorBid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EB55A8"/>
    <w:pPr>
      <w:autoSpaceDE w:val="0"/>
      <w:autoSpaceDN w:val="0"/>
      <w:adjustRightInd w:val="0"/>
      <w:spacing w:after="0" w:line="241" w:lineRule="atLeast"/>
    </w:pPr>
    <w:rPr>
      <w:rFonts w:ascii="Klavika Bd" w:eastAsiaTheme="minorHAnsi" w:hAnsi="Klavika Bd" w:cstheme="minorBidi"/>
      <w:sz w:val="24"/>
      <w:szCs w:val="24"/>
    </w:rPr>
  </w:style>
  <w:style w:type="paragraph" w:customStyle="1" w:styleId="Default">
    <w:name w:val="Default"/>
    <w:rsid w:val="00EB55A8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customStyle="1" w:styleId="xmsonormal">
    <w:name w:val="x_msonormal"/>
    <w:basedOn w:val="Normal"/>
    <w:rsid w:val="00A675F4"/>
    <w:pPr>
      <w:spacing w:after="0" w:line="240" w:lineRule="auto"/>
    </w:pPr>
    <w:rPr>
      <w:rFonts w:eastAsiaTheme="minorHAnsi" w:cs="Calibri"/>
      <w:lang w:eastAsia="hr-HR"/>
    </w:rPr>
  </w:style>
  <w:style w:type="paragraph" w:styleId="Revision">
    <w:name w:val="Revision"/>
    <w:hidden/>
    <w:uiPriority w:val="99"/>
    <w:semiHidden/>
    <w:rsid w:val="00E67C4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2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61E0-7B64-4DEF-8B5E-EFADE96D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347</Words>
  <Characters>1338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Relić</dc:creator>
  <cp:keywords/>
  <dc:description/>
  <cp:lastModifiedBy>Robert Matijević</cp:lastModifiedBy>
  <cp:revision>4</cp:revision>
  <cp:lastPrinted>2020-12-28T14:24:00Z</cp:lastPrinted>
  <dcterms:created xsi:type="dcterms:W3CDTF">2022-06-19T19:50:00Z</dcterms:created>
  <dcterms:modified xsi:type="dcterms:W3CDTF">2022-06-20T06:49:00Z</dcterms:modified>
</cp:coreProperties>
</file>